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5C" w:rsidRPr="00975831" w:rsidRDefault="00C35E5C" w:rsidP="00C35E5C">
      <w:pPr>
        <w:jc w:val="both"/>
        <w:rPr>
          <w:rFonts w:ascii="Lato Light" w:hAnsi="Lato Light"/>
          <w:b/>
          <w:sz w:val="22"/>
          <w:szCs w:val="22"/>
        </w:rPr>
      </w:pPr>
      <w:bookmarkStart w:id="0" w:name="_GoBack"/>
      <w:bookmarkEnd w:id="0"/>
    </w:p>
    <w:p w:rsidR="00C35E5C" w:rsidRPr="00975831" w:rsidRDefault="00C35E5C" w:rsidP="00C35E5C">
      <w:pPr>
        <w:rPr>
          <w:rFonts w:ascii="Lato Light" w:hAnsi="Lato Light"/>
          <w:b/>
          <w:sz w:val="22"/>
          <w:szCs w:val="22"/>
        </w:rPr>
      </w:pPr>
      <w:r w:rsidRPr="00975831">
        <w:rPr>
          <w:rFonts w:ascii="Lato Light" w:hAnsi="Lato Light"/>
          <w:b/>
          <w:sz w:val="22"/>
          <w:szCs w:val="22"/>
        </w:rPr>
        <w:t>Z</w:t>
      </w:r>
      <w:r w:rsidR="00D27189">
        <w:rPr>
          <w:rFonts w:ascii="Lato Light" w:hAnsi="Lato Light"/>
          <w:b/>
          <w:sz w:val="22"/>
          <w:szCs w:val="22"/>
        </w:rPr>
        <w:t>ałącznik do Umowy: wzór raportu</w:t>
      </w:r>
      <w:r w:rsidR="002455FA" w:rsidRPr="00975831">
        <w:rPr>
          <w:rFonts w:ascii="Lato Light" w:hAnsi="Lato Light"/>
          <w:b/>
          <w:sz w:val="22"/>
          <w:szCs w:val="22"/>
        </w:rPr>
        <w:t xml:space="preserve"> </w:t>
      </w:r>
      <w:r w:rsidR="002C5EEA">
        <w:rPr>
          <w:rFonts w:ascii="Lato Light" w:hAnsi="Lato Light"/>
          <w:b/>
          <w:sz w:val="22"/>
          <w:szCs w:val="22"/>
        </w:rPr>
        <w:t xml:space="preserve">częściowego i </w:t>
      </w:r>
      <w:r w:rsidR="002455FA" w:rsidRPr="00975831">
        <w:rPr>
          <w:rFonts w:ascii="Lato Light" w:hAnsi="Lato Light"/>
          <w:b/>
          <w:sz w:val="22"/>
          <w:szCs w:val="22"/>
        </w:rPr>
        <w:t>końcowego</w:t>
      </w:r>
    </w:p>
    <w:p w:rsidR="00C35E5C" w:rsidRPr="00975831" w:rsidRDefault="00C35E5C" w:rsidP="00C35E5C">
      <w:pPr>
        <w:jc w:val="right"/>
        <w:rPr>
          <w:rFonts w:ascii="Lato Light" w:hAnsi="Lato Light"/>
          <w:b/>
        </w:rPr>
      </w:pPr>
    </w:p>
    <w:p w:rsidR="002C5EEA" w:rsidRPr="00975831" w:rsidRDefault="002C5EEA" w:rsidP="002C5EEA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>Raport częściowy</w:t>
      </w:r>
    </w:p>
    <w:p w:rsidR="002C5EEA" w:rsidRPr="00975831" w:rsidRDefault="002C5EEA" w:rsidP="002C5EEA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 xml:space="preserve">dla Beneficjentów </w:t>
      </w:r>
      <w:r w:rsidR="0091732D">
        <w:rPr>
          <w:rFonts w:ascii="Lato Light" w:eastAsia="Calibri" w:hAnsi="Lato Light" w:cs="Times New Roman"/>
        </w:rPr>
        <w:t>wymiany bilateralnej</w:t>
      </w:r>
      <w:r w:rsidR="0091732D" w:rsidRPr="0091732D">
        <w:rPr>
          <w:rFonts w:ascii="Lato Light" w:eastAsia="Calibri" w:hAnsi="Lato Light" w:cs="Times New Roman"/>
        </w:rPr>
        <w:t xml:space="preserve"> naukowców </w:t>
      </w:r>
      <w:r w:rsidR="0091732D">
        <w:rPr>
          <w:rFonts w:ascii="Lato Light" w:eastAsia="Calibri" w:hAnsi="Lato Light" w:cs="Times New Roman"/>
        </w:rPr>
        <w:br/>
        <w:t xml:space="preserve">w </w:t>
      </w:r>
      <w:r w:rsidRPr="00975831">
        <w:rPr>
          <w:rFonts w:ascii="Lato Light" w:eastAsia="Calibri" w:hAnsi="Lato Light" w:cs="Times New Roman"/>
        </w:rPr>
        <w:t>Narodowej Agencji Wymiany Akademickiej</w:t>
      </w:r>
    </w:p>
    <w:p w:rsidR="002C5EEA" w:rsidRPr="00975831" w:rsidRDefault="002C5EEA" w:rsidP="0091732D">
      <w:pPr>
        <w:rPr>
          <w:rFonts w:ascii="Lato Light" w:eastAsia="Calibri" w:hAnsi="Lato Light" w:cs="Times New Roman"/>
          <w:i/>
        </w:rPr>
      </w:pPr>
    </w:p>
    <w:p w:rsidR="002C5EEA" w:rsidRPr="00975831" w:rsidRDefault="002C5EEA" w:rsidP="002C5EEA">
      <w:pPr>
        <w:tabs>
          <w:tab w:val="left" w:pos="6048"/>
        </w:tabs>
        <w:rPr>
          <w:rFonts w:ascii="Lato Light" w:hAnsi="Lato Light"/>
          <w:i/>
        </w:rPr>
      </w:pPr>
    </w:p>
    <w:p w:rsidR="002C5EEA" w:rsidRPr="00975831" w:rsidRDefault="002C5EEA" w:rsidP="002C5EEA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502"/>
        </w:trPr>
        <w:tc>
          <w:tcPr>
            <w:tcW w:w="9356" w:type="dxa"/>
            <w:vAlign w:val="center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Raport za okres: </w:t>
            </w:r>
          </w:p>
        </w:tc>
      </w:tr>
    </w:tbl>
    <w:p w:rsidR="002C5EEA" w:rsidRPr="00975831" w:rsidRDefault="002C5EEA" w:rsidP="002C5EEA">
      <w:pPr>
        <w:tabs>
          <w:tab w:val="left" w:pos="7632"/>
        </w:tabs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970"/>
        </w:trPr>
        <w:tc>
          <w:tcPr>
            <w:tcW w:w="9356" w:type="dxa"/>
          </w:tcPr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>I. Informacje dotyczące Projektu</w:t>
            </w:r>
          </w:p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:rsidR="002C5EEA" w:rsidRPr="00975831" w:rsidRDefault="002C5EEA" w:rsidP="002C5EEA">
      <w:pPr>
        <w:rPr>
          <w:rFonts w:ascii="Lato Light" w:eastAsia="Calibri" w:hAnsi="Lato Light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2C5EEA" w:rsidRPr="00975831" w:rsidTr="003967CC">
        <w:trPr>
          <w:trHeight w:val="342"/>
        </w:trPr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Nr umow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2C5EEA" w:rsidRPr="00975831" w:rsidTr="003967CC"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Tytuł projektu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2C5EEA" w:rsidRPr="00975831" w:rsidTr="003967CC"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BF3435" w:rsidP="003967CC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Nazwa</w:t>
            </w:r>
            <w:r w:rsidR="002C5EEA" w:rsidRPr="00975831">
              <w:rPr>
                <w:rFonts w:ascii="Lato Light" w:hAnsi="Lato Light"/>
              </w:rPr>
              <w:t xml:space="preserve"> Beneficjen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2C5EEA" w:rsidRPr="00975831" w:rsidTr="003967CC"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Kwota przyznanego finansowania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</w:p>
        </w:tc>
      </w:tr>
      <w:tr w:rsidR="002C5EEA" w:rsidRPr="00975831" w:rsidTr="003967CC"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rozpoczęc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2C5EEA" w:rsidRPr="00975831" w:rsidTr="003967CC">
        <w:tc>
          <w:tcPr>
            <w:tcW w:w="3539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zakończen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C5EEA" w:rsidRPr="00975831" w:rsidRDefault="002C5EEA" w:rsidP="003967CC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2C5EEA" w:rsidRPr="00975831" w:rsidRDefault="002C5EEA" w:rsidP="002C5EEA">
      <w:pPr>
        <w:rPr>
          <w:rFonts w:ascii="Lato Light" w:hAnsi="Lato Light"/>
        </w:rPr>
      </w:pPr>
    </w:p>
    <w:p w:rsidR="002C5EEA" w:rsidRPr="00975831" w:rsidRDefault="002C5EEA" w:rsidP="002C5EEA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970"/>
        </w:trPr>
        <w:tc>
          <w:tcPr>
            <w:tcW w:w="9356" w:type="dxa"/>
          </w:tcPr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ab/>
              <w:t xml:space="preserve">II. Działania zrealizowane </w:t>
            </w:r>
            <w:r w:rsidR="00747617" w:rsidRPr="00975831">
              <w:rPr>
                <w:rFonts w:ascii="Lato Light" w:eastAsia="Times New Roman" w:hAnsi="Lato Light"/>
              </w:rPr>
              <w:t xml:space="preserve">w </w:t>
            </w:r>
            <w:r w:rsidR="00747617">
              <w:rPr>
                <w:rFonts w:ascii="Lato Light" w:eastAsia="Times New Roman" w:hAnsi="Lato Light"/>
              </w:rPr>
              <w:t>ramach projektu</w:t>
            </w:r>
          </w:p>
          <w:p w:rsidR="002C5EEA" w:rsidRPr="00975831" w:rsidRDefault="002C5EEA" w:rsidP="003967CC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:rsidR="002C5EEA" w:rsidRPr="00975831" w:rsidRDefault="002C5EEA" w:rsidP="002C5EEA">
      <w:pPr>
        <w:tabs>
          <w:tab w:val="left" w:pos="2010"/>
        </w:tabs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5EEA" w:rsidRPr="00975831" w:rsidTr="002C5EEA">
        <w:trPr>
          <w:trHeight w:val="1019"/>
        </w:trPr>
        <w:tc>
          <w:tcPr>
            <w:tcW w:w="9351" w:type="dxa"/>
            <w:vAlign w:val="center"/>
          </w:tcPr>
          <w:p w:rsidR="002C5EEA" w:rsidRDefault="002C5EEA" w:rsidP="002C5EEA">
            <w:pPr>
              <w:pStyle w:val="Akapitzlist"/>
              <w:spacing w:after="0"/>
              <w:ind w:left="0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zrealizowanych działań: </w:t>
            </w:r>
          </w:p>
          <w:p w:rsidR="002C5EEA" w:rsidRPr="002C5EEA" w:rsidRDefault="002C5EEA" w:rsidP="002C5EEA">
            <w:pPr>
              <w:pStyle w:val="Akapitzlist"/>
              <w:spacing w:after="0"/>
              <w:ind w:left="0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Opis należy uzupełnić</w:t>
            </w:r>
            <w:r>
              <w:rPr>
                <w:rFonts w:ascii="Lato Light" w:hAnsi="Lato Light"/>
                <w:i/>
                <w:sz w:val="20"/>
                <w:szCs w:val="20"/>
              </w:rPr>
              <w:t>,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odnosząc się do działań zaplanowanych we wniosku.</w:t>
            </w:r>
          </w:p>
        </w:tc>
      </w:tr>
      <w:tr w:rsidR="002C5EEA" w:rsidRPr="00975831" w:rsidTr="003967CC">
        <w:trPr>
          <w:trHeight w:val="1125"/>
        </w:trPr>
        <w:tc>
          <w:tcPr>
            <w:tcW w:w="9351" w:type="dxa"/>
            <w:vAlign w:val="center"/>
          </w:tcPr>
          <w:p w:rsidR="002C5EEA" w:rsidRPr="00975831" w:rsidRDefault="002C5EEA" w:rsidP="003967CC">
            <w:pPr>
              <w:rPr>
                <w:rFonts w:ascii="Lato Light" w:hAnsi="Lato Light"/>
              </w:rPr>
            </w:pPr>
          </w:p>
        </w:tc>
      </w:tr>
      <w:tr w:rsidR="002C5EEA" w:rsidRPr="00975831" w:rsidTr="003967CC">
        <w:trPr>
          <w:trHeight w:val="784"/>
        </w:trPr>
        <w:tc>
          <w:tcPr>
            <w:tcW w:w="9351" w:type="dxa"/>
            <w:vAlign w:val="center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Rezultaty projektu:</w:t>
            </w: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Opis należy uzupełnić, odnosząc się do rezultatów </w:t>
            </w:r>
            <w:r>
              <w:rPr>
                <w:rFonts w:ascii="Lato Light" w:hAnsi="Lato Light"/>
                <w:i/>
                <w:sz w:val="20"/>
                <w:szCs w:val="20"/>
              </w:rPr>
              <w:t>zaplanowanych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we wniosku.</w:t>
            </w:r>
          </w:p>
        </w:tc>
      </w:tr>
      <w:tr w:rsidR="002C5EEA" w:rsidRPr="00975831" w:rsidTr="003967CC">
        <w:trPr>
          <w:trHeight w:val="1038"/>
        </w:trPr>
        <w:tc>
          <w:tcPr>
            <w:tcW w:w="9351" w:type="dxa"/>
            <w:vAlign w:val="center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</w:p>
        </w:tc>
      </w:tr>
      <w:tr w:rsidR="002C5EEA" w:rsidRPr="00975831" w:rsidTr="003967CC">
        <w:trPr>
          <w:trHeight w:val="688"/>
        </w:trPr>
        <w:tc>
          <w:tcPr>
            <w:tcW w:w="9351" w:type="dxa"/>
            <w:vAlign w:val="center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i uzasadnienie zmian w projekcie: </w:t>
            </w: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Jeżeli w projekcie nastąpiły zmiany względem umowy/wniosku, należy je opisać i uzasadnić. </w:t>
            </w: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</w:p>
        </w:tc>
      </w:tr>
      <w:tr w:rsidR="002C5EEA" w:rsidRPr="00975831" w:rsidTr="003967CC">
        <w:trPr>
          <w:trHeight w:val="971"/>
        </w:trPr>
        <w:tc>
          <w:tcPr>
            <w:tcW w:w="9351" w:type="dxa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</w:rPr>
            </w:pPr>
          </w:p>
        </w:tc>
      </w:tr>
    </w:tbl>
    <w:p w:rsidR="002C5EEA" w:rsidRPr="00975831" w:rsidRDefault="002C5EEA" w:rsidP="002C5EEA">
      <w:pPr>
        <w:rPr>
          <w:rFonts w:ascii="Lato Light" w:hAnsi="Lato Light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970"/>
        </w:trPr>
        <w:tc>
          <w:tcPr>
            <w:tcW w:w="9356" w:type="dxa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2C5EEA" w:rsidRPr="00975831" w:rsidRDefault="002C5EEA" w:rsidP="003967CC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II. Dodatkowe informacje i uwagi</w:t>
            </w: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2C5EEA" w:rsidRPr="00975831" w:rsidRDefault="002C5EEA" w:rsidP="002C5EEA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70"/>
        </w:trPr>
        <w:tc>
          <w:tcPr>
            <w:tcW w:w="9356" w:type="dxa"/>
          </w:tcPr>
          <w:p w:rsidR="002C5EEA" w:rsidRPr="00975831" w:rsidRDefault="002C5EEA" w:rsidP="003967CC">
            <w:pPr>
              <w:jc w:val="center"/>
              <w:rPr>
                <w:rFonts w:ascii="Lato Light" w:eastAsia="Times New Roman" w:hAnsi="Lato Light"/>
                <w:b/>
              </w:rPr>
            </w:pPr>
          </w:p>
          <w:p w:rsidR="002C5EEA" w:rsidRPr="00975831" w:rsidRDefault="002C5EEA" w:rsidP="003967CC">
            <w:pPr>
              <w:rPr>
                <w:rFonts w:ascii="Lato Light" w:eastAsia="Times New Roman" w:hAnsi="Lato Light"/>
                <w:sz w:val="20"/>
                <w:szCs w:val="20"/>
              </w:rPr>
            </w:pPr>
          </w:p>
          <w:p w:rsidR="002C5EEA" w:rsidRPr="00975831" w:rsidRDefault="002C5EEA" w:rsidP="003967CC">
            <w:pPr>
              <w:jc w:val="center"/>
              <w:rPr>
                <w:rFonts w:ascii="Lato Light" w:eastAsia="Times New Roman" w:hAnsi="Lato Light"/>
                <w:sz w:val="20"/>
                <w:szCs w:val="20"/>
              </w:rPr>
            </w:pPr>
          </w:p>
        </w:tc>
      </w:tr>
    </w:tbl>
    <w:p w:rsidR="002C5EEA" w:rsidRPr="00975831" w:rsidRDefault="002C5EEA" w:rsidP="002C5EEA">
      <w:pPr>
        <w:jc w:val="both"/>
        <w:rPr>
          <w:rFonts w:ascii="Lato Light" w:hAnsi="Lato Light"/>
          <w:sz w:val="20"/>
          <w:szCs w:val="20"/>
        </w:rPr>
      </w:pPr>
    </w:p>
    <w:p w:rsidR="002C5EEA" w:rsidRPr="00975831" w:rsidRDefault="002C5EEA" w:rsidP="002C5EEA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5EEA" w:rsidRPr="00975831" w:rsidTr="003967CC">
        <w:trPr>
          <w:trHeight w:val="970"/>
        </w:trPr>
        <w:tc>
          <w:tcPr>
            <w:tcW w:w="9356" w:type="dxa"/>
          </w:tcPr>
          <w:p w:rsidR="002C5EEA" w:rsidRPr="00975831" w:rsidRDefault="002C5EEA" w:rsidP="003967CC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2C5EEA" w:rsidRPr="00975831" w:rsidRDefault="002C5EEA" w:rsidP="003967CC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V. Oświadczenia</w:t>
            </w:r>
          </w:p>
          <w:p w:rsidR="002C5EEA" w:rsidRPr="00975831" w:rsidRDefault="002C5EEA" w:rsidP="003967CC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2C5EEA" w:rsidRPr="00975831" w:rsidRDefault="002C5EEA" w:rsidP="002C5EEA">
      <w:pPr>
        <w:jc w:val="both"/>
        <w:rPr>
          <w:rFonts w:ascii="Lato Light" w:hAnsi="Lato Light"/>
          <w:sz w:val="20"/>
          <w:szCs w:val="20"/>
        </w:rPr>
      </w:pPr>
    </w:p>
    <w:p w:rsidR="002C5EEA" w:rsidRPr="00975831" w:rsidRDefault="002C5EEA" w:rsidP="002C5EEA">
      <w:pPr>
        <w:jc w:val="both"/>
        <w:rPr>
          <w:rFonts w:ascii="Lato Light" w:hAnsi="Lato Light"/>
          <w:sz w:val="22"/>
          <w:szCs w:val="22"/>
        </w:rPr>
      </w:pPr>
      <w:r w:rsidRPr="00975831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i karnej wynikającej z art. 271 Kodeksu karnego, dotyczącej poświadczania nieprawdy co do okoliczności mającej znaczenie prawne.</w:t>
      </w:r>
    </w:p>
    <w:p w:rsidR="002C5EEA" w:rsidRPr="00975831" w:rsidRDefault="002C5EEA" w:rsidP="002C5EEA">
      <w:pPr>
        <w:jc w:val="both"/>
        <w:rPr>
          <w:rFonts w:ascii="Lato Light" w:hAnsi="Lato Light"/>
          <w:sz w:val="22"/>
          <w:szCs w:val="22"/>
        </w:rPr>
      </w:pPr>
    </w:p>
    <w:p w:rsidR="002C5EEA" w:rsidRPr="00975831" w:rsidRDefault="002C5EEA" w:rsidP="002C5EEA">
      <w:pPr>
        <w:jc w:val="both"/>
        <w:rPr>
          <w:rFonts w:ascii="Lato Light" w:hAnsi="Lato Light"/>
          <w:sz w:val="22"/>
          <w:szCs w:val="22"/>
        </w:rPr>
      </w:pPr>
      <w:r w:rsidRPr="00975831">
        <w:rPr>
          <w:rFonts w:ascii="Lato Light" w:hAnsi="Lato Light"/>
          <w:sz w:val="22"/>
          <w:szCs w:val="22"/>
        </w:rPr>
        <w:t>Załączniki:</w:t>
      </w:r>
    </w:p>
    <w:p w:rsidR="002C5EEA" w:rsidRPr="00975831" w:rsidRDefault="002C5EEA" w:rsidP="002C5EEA">
      <w:pPr>
        <w:pStyle w:val="Akapitzlist"/>
        <w:numPr>
          <w:ilvl w:val="0"/>
          <w:numId w:val="33"/>
        </w:numPr>
        <w:jc w:val="both"/>
        <w:rPr>
          <w:rFonts w:ascii="Lato Light" w:hAnsi="Lato Light"/>
        </w:rPr>
      </w:pPr>
      <w:r>
        <w:rPr>
          <w:rFonts w:ascii="Lato Light" w:hAnsi="Lato Light"/>
        </w:rPr>
        <w:t>Dodatkowe informacje o rezultatach projektu (zał. artykuły, informacje o wystąpieniach konferencyjnych, inne).</w:t>
      </w:r>
    </w:p>
    <w:p w:rsidR="00C35E5C" w:rsidRPr="00975831" w:rsidRDefault="00C35E5C" w:rsidP="00C35E5C">
      <w:pPr>
        <w:jc w:val="right"/>
        <w:rPr>
          <w:rFonts w:ascii="Lato Light" w:hAnsi="Lato Light"/>
          <w:b/>
        </w:rPr>
      </w:pPr>
    </w:p>
    <w:p w:rsidR="00C35E5C" w:rsidRPr="00975831" w:rsidRDefault="00C35E5C" w:rsidP="00C35E5C">
      <w:pPr>
        <w:jc w:val="center"/>
        <w:rPr>
          <w:rFonts w:ascii="Lato Light" w:hAnsi="Lato Light"/>
          <w:i/>
          <w:sz w:val="22"/>
          <w:szCs w:val="22"/>
        </w:rPr>
      </w:pPr>
    </w:p>
    <w:p w:rsidR="00C35E5C" w:rsidRPr="00975831" w:rsidRDefault="00C35E5C" w:rsidP="00C35E5C">
      <w:pPr>
        <w:jc w:val="center"/>
        <w:rPr>
          <w:rFonts w:ascii="Lato Light" w:hAnsi="Lato Light"/>
          <w:b/>
        </w:rPr>
      </w:pPr>
    </w:p>
    <w:p w:rsidR="002C5EEA" w:rsidRDefault="002C5EEA">
      <w:pPr>
        <w:rPr>
          <w:rFonts w:ascii="Lato Light" w:eastAsia="Calibri" w:hAnsi="Lato Light" w:cs="Times New Roman"/>
        </w:rPr>
      </w:pPr>
      <w:r>
        <w:rPr>
          <w:rFonts w:ascii="Lato Light" w:eastAsia="Calibri" w:hAnsi="Lato Light" w:cs="Times New Roman"/>
        </w:rPr>
        <w:br w:type="page"/>
      </w:r>
    </w:p>
    <w:p w:rsidR="00C47CE9" w:rsidRPr="00975831" w:rsidRDefault="00C47CE9" w:rsidP="00C47CE9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lastRenderedPageBreak/>
        <w:t>Raport końcowy</w:t>
      </w:r>
    </w:p>
    <w:p w:rsidR="0091732D" w:rsidRPr="00975831" w:rsidRDefault="0091732D" w:rsidP="0091732D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 xml:space="preserve">dla Beneficjentów </w:t>
      </w:r>
      <w:r>
        <w:rPr>
          <w:rFonts w:ascii="Lato Light" w:eastAsia="Calibri" w:hAnsi="Lato Light" w:cs="Times New Roman"/>
        </w:rPr>
        <w:t>wymiany bilateralnej</w:t>
      </w:r>
      <w:r w:rsidRPr="0091732D">
        <w:rPr>
          <w:rFonts w:ascii="Lato Light" w:eastAsia="Calibri" w:hAnsi="Lato Light" w:cs="Times New Roman"/>
        </w:rPr>
        <w:t xml:space="preserve"> naukowców </w:t>
      </w:r>
      <w:r>
        <w:rPr>
          <w:rFonts w:ascii="Lato Light" w:eastAsia="Calibri" w:hAnsi="Lato Light" w:cs="Times New Roman"/>
        </w:rPr>
        <w:br/>
        <w:t xml:space="preserve">w </w:t>
      </w:r>
      <w:r w:rsidRPr="00975831">
        <w:rPr>
          <w:rFonts w:ascii="Lato Light" w:eastAsia="Calibri" w:hAnsi="Lato Light" w:cs="Times New Roman"/>
        </w:rPr>
        <w:t>Narodowej Agencji Wymiany Akademickiej</w:t>
      </w:r>
    </w:p>
    <w:p w:rsidR="00C47CE9" w:rsidRPr="00975831" w:rsidRDefault="00C47CE9" w:rsidP="00C35E5C">
      <w:pPr>
        <w:rPr>
          <w:rFonts w:ascii="Lato Light" w:hAnsi="Lato Light"/>
          <w:i/>
        </w:rPr>
      </w:pPr>
    </w:p>
    <w:p w:rsidR="003F2A6F" w:rsidRDefault="003F2A6F" w:rsidP="00C35E5C">
      <w:pPr>
        <w:tabs>
          <w:tab w:val="left" w:pos="7632"/>
        </w:tabs>
        <w:rPr>
          <w:rFonts w:ascii="Lato Light" w:hAnsi="Lato Light"/>
        </w:rPr>
      </w:pPr>
    </w:p>
    <w:p w:rsidR="00F2630D" w:rsidRDefault="00F2630D" w:rsidP="00C35E5C">
      <w:pPr>
        <w:tabs>
          <w:tab w:val="left" w:pos="7632"/>
        </w:tabs>
        <w:rPr>
          <w:rFonts w:ascii="Lato Light" w:hAnsi="Lato Light"/>
        </w:rPr>
      </w:pPr>
    </w:p>
    <w:p w:rsidR="003F2A6F" w:rsidRPr="00975831" w:rsidRDefault="003F2A6F" w:rsidP="00C35E5C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5E5C" w:rsidRPr="00975831" w:rsidTr="002455FA">
        <w:trPr>
          <w:trHeight w:val="502"/>
        </w:trPr>
        <w:tc>
          <w:tcPr>
            <w:tcW w:w="9356" w:type="dxa"/>
            <w:vAlign w:val="center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Raport za okres: </w:t>
            </w:r>
          </w:p>
        </w:tc>
      </w:tr>
    </w:tbl>
    <w:p w:rsidR="00C35E5C" w:rsidRPr="00975831" w:rsidRDefault="00C35E5C" w:rsidP="00C35E5C">
      <w:pPr>
        <w:tabs>
          <w:tab w:val="left" w:pos="7632"/>
        </w:tabs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:rsidTr="00A337D6">
        <w:trPr>
          <w:trHeight w:val="970"/>
        </w:trPr>
        <w:tc>
          <w:tcPr>
            <w:tcW w:w="9356" w:type="dxa"/>
          </w:tcPr>
          <w:p w:rsidR="002455FA" w:rsidRPr="00975831" w:rsidRDefault="002455FA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:rsidR="002455FA" w:rsidRPr="00975831" w:rsidRDefault="002455FA" w:rsidP="002455FA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>I. Informacje dotyczące Projektu</w:t>
            </w:r>
          </w:p>
          <w:p w:rsidR="002455FA" w:rsidRPr="00975831" w:rsidRDefault="002455FA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:rsidR="00C35E5C" w:rsidRPr="00975831" w:rsidRDefault="00C35E5C" w:rsidP="00C35E5C">
      <w:pPr>
        <w:rPr>
          <w:rFonts w:ascii="Lato Light" w:eastAsia="Calibri" w:hAnsi="Lato Light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C35E5C" w:rsidRPr="00975831" w:rsidTr="00742A1D">
        <w:trPr>
          <w:trHeight w:val="342"/>
        </w:trPr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Nr umow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:rsidTr="00742A1D"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Tytuł projektu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:rsidTr="00742A1D"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BF3435" w:rsidP="00742A1D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Nazwa</w:t>
            </w:r>
            <w:r w:rsidR="00C35E5C" w:rsidRPr="00975831">
              <w:rPr>
                <w:rFonts w:ascii="Lato Light" w:hAnsi="Lato Light"/>
              </w:rPr>
              <w:t xml:space="preserve"> Beneficjen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:rsidTr="00742A1D"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Kwota przyznanego finansowania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</w:p>
        </w:tc>
      </w:tr>
      <w:tr w:rsidR="00C35E5C" w:rsidRPr="00975831" w:rsidTr="00742A1D"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rozpoczęc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:rsidTr="00742A1D">
        <w:tc>
          <w:tcPr>
            <w:tcW w:w="3539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zakończen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C35E5C" w:rsidRPr="00975831" w:rsidRDefault="00C35E5C" w:rsidP="00C35E5C">
      <w:pPr>
        <w:rPr>
          <w:rFonts w:ascii="Lato Light" w:hAnsi="Lato Light"/>
        </w:rPr>
      </w:pPr>
    </w:p>
    <w:p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35E5C" w:rsidRPr="00975831" w:rsidTr="005E73DB">
        <w:trPr>
          <w:trHeight w:val="970"/>
        </w:trPr>
        <w:tc>
          <w:tcPr>
            <w:tcW w:w="9356" w:type="dxa"/>
          </w:tcPr>
          <w:p w:rsidR="002455FA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:rsidR="00C35E5C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ab/>
            </w:r>
            <w:r w:rsidR="00C35E5C" w:rsidRPr="00975831">
              <w:rPr>
                <w:rFonts w:ascii="Lato Light" w:eastAsia="Times New Roman" w:hAnsi="Lato Light"/>
              </w:rPr>
              <w:t xml:space="preserve">II. Działania zrealizowane w </w:t>
            </w:r>
            <w:r w:rsidR="003F2A6F">
              <w:rPr>
                <w:rFonts w:ascii="Lato Light" w:eastAsia="Times New Roman" w:hAnsi="Lato Light"/>
              </w:rPr>
              <w:t>ramach projektu</w:t>
            </w:r>
            <w:r w:rsidR="00C35E5C" w:rsidRPr="00975831">
              <w:rPr>
                <w:rFonts w:ascii="Lato Light" w:eastAsia="Times New Roman" w:hAnsi="Lato Light"/>
              </w:rPr>
              <w:t xml:space="preserve"> </w:t>
            </w:r>
          </w:p>
          <w:p w:rsidR="002455FA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:rsidR="00C35E5C" w:rsidRPr="00975831" w:rsidRDefault="00C35E5C" w:rsidP="00C35E5C">
      <w:pPr>
        <w:tabs>
          <w:tab w:val="left" w:pos="2010"/>
        </w:tabs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:rsidTr="002C5EEA">
        <w:trPr>
          <w:trHeight w:val="1125"/>
        </w:trPr>
        <w:tc>
          <w:tcPr>
            <w:tcW w:w="9351" w:type="dxa"/>
            <w:vAlign w:val="center"/>
          </w:tcPr>
          <w:p w:rsidR="00AD257D" w:rsidRDefault="002C5EEA" w:rsidP="002C5EEA">
            <w:pPr>
              <w:pStyle w:val="Akapitzlist"/>
              <w:spacing w:after="0"/>
              <w:ind w:left="0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zrealizowanych działań: </w:t>
            </w:r>
            <w:r w:rsidR="00C35E5C" w:rsidRPr="00975831">
              <w:rPr>
                <w:rFonts w:ascii="Lato Light" w:hAnsi="Lato Light"/>
              </w:rPr>
              <w:t xml:space="preserve"> </w:t>
            </w:r>
          </w:p>
          <w:p w:rsidR="0035792B" w:rsidRPr="00975831" w:rsidRDefault="00C35E5C" w:rsidP="002C5EEA">
            <w:pPr>
              <w:pStyle w:val="Akapitzlist"/>
              <w:spacing w:after="0"/>
              <w:ind w:left="0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Opis należy uzupełnić odnosząc się do działań zaplanowanych we wniosku.</w:t>
            </w:r>
          </w:p>
        </w:tc>
      </w:tr>
      <w:tr w:rsidR="00C35E5C" w:rsidRPr="00975831" w:rsidTr="005C09DC">
        <w:trPr>
          <w:trHeight w:val="1125"/>
        </w:trPr>
        <w:tc>
          <w:tcPr>
            <w:tcW w:w="9351" w:type="dxa"/>
            <w:vAlign w:val="center"/>
          </w:tcPr>
          <w:p w:rsidR="00C35E5C" w:rsidRDefault="00C35E5C" w:rsidP="00742A1D">
            <w:pPr>
              <w:rPr>
                <w:rFonts w:ascii="Lato Light" w:hAnsi="Lato Light"/>
              </w:rPr>
            </w:pPr>
          </w:p>
          <w:p w:rsidR="00AD257D" w:rsidRDefault="00AD257D" w:rsidP="00742A1D">
            <w:pPr>
              <w:rPr>
                <w:rFonts w:ascii="Lato Light" w:hAnsi="Lato Light"/>
              </w:rPr>
            </w:pPr>
          </w:p>
          <w:p w:rsidR="00BF3435" w:rsidRDefault="00BF3435" w:rsidP="00742A1D">
            <w:pPr>
              <w:rPr>
                <w:rFonts w:ascii="Lato Light" w:hAnsi="Lato Light"/>
              </w:rPr>
            </w:pPr>
          </w:p>
          <w:p w:rsidR="00BF3435" w:rsidRDefault="00BF3435" w:rsidP="00742A1D">
            <w:pPr>
              <w:rPr>
                <w:rFonts w:ascii="Lato Light" w:hAnsi="Lato Light"/>
              </w:rPr>
            </w:pPr>
          </w:p>
          <w:p w:rsidR="00AD257D" w:rsidRDefault="00AD257D" w:rsidP="00742A1D">
            <w:pPr>
              <w:rPr>
                <w:rFonts w:ascii="Lato Light" w:hAnsi="Lato Light"/>
              </w:rPr>
            </w:pPr>
          </w:p>
          <w:p w:rsidR="00AD257D" w:rsidRPr="00975831" w:rsidRDefault="00AD257D" w:rsidP="00742A1D">
            <w:pPr>
              <w:rPr>
                <w:rFonts w:ascii="Lato Light" w:hAnsi="Lato Light"/>
              </w:rPr>
            </w:pPr>
          </w:p>
        </w:tc>
      </w:tr>
      <w:tr w:rsidR="00C35E5C" w:rsidRPr="00975831" w:rsidTr="0035792B">
        <w:trPr>
          <w:trHeight w:val="784"/>
        </w:trPr>
        <w:tc>
          <w:tcPr>
            <w:tcW w:w="9351" w:type="dxa"/>
            <w:vAlign w:val="center"/>
          </w:tcPr>
          <w:p w:rsidR="0035792B" w:rsidRPr="00975831" w:rsidRDefault="00C35E5C" w:rsidP="00742A1D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Rezultaty projektu:</w:t>
            </w:r>
          </w:p>
          <w:p w:rsidR="00C35E5C" w:rsidRPr="00975831" w:rsidRDefault="00C35E5C" w:rsidP="00674433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Opis należy uzupełnić odnosząc się do rezultatów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zaplanow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>anych we wniosku.</w:t>
            </w:r>
          </w:p>
        </w:tc>
      </w:tr>
      <w:tr w:rsidR="00C35E5C" w:rsidRPr="00975831" w:rsidTr="0035792B">
        <w:trPr>
          <w:trHeight w:val="1038"/>
        </w:trPr>
        <w:tc>
          <w:tcPr>
            <w:tcW w:w="9351" w:type="dxa"/>
            <w:vAlign w:val="center"/>
          </w:tcPr>
          <w:p w:rsidR="00C35E5C" w:rsidRDefault="00C35E5C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Pr="00975831" w:rsidRDefault="00BF3435" w:rsidP="00742A1D">
            <w:pPr>
              <w:jc w:val="both"/>
              <w:rPr>
                <w:rFonts w:ascii="Lato Light" w:hAnsi="Lato Light"/>
              </w:rPr>
            </w:pPr>
          </w:p>
        </w:tc>
      </w:tr>
      <w:tr w:rsidR="00C35E5C" w:rsidRPr="00975831" w:rsidTr="0035792B">
        <w:trPr>
          <w:trHeight w:val="688"/>
        </w:trPr>
        <w:tc>
          <w:tcPr>
            <w:tcW w:w="9351" w:type="dxa"/>
            <w:vAlign w:val="center"/>
          </w:tcPr>
          <w:p w:rsidR="0035792B" w:rsidRPr="00975831" w:rsidRDefault="0035792B" w:rsidP="00742A1D">
            <w:pPr>
              <w:jc w:val="both"/>
              <w:rPr>
                <w:rFonts w:ascii="Lato Light" w:hAnsi="Lato Light"/>
              </w:rPr>
            </w:pPr>
          </w:p>
          <w:p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i uzasadnienie zmian w projekcie: </w:t>
            </w:r>
          </w:p>
          <w:p w:rsidR="00C35E5C" w:rsidRPr="00975831" w:rsidRDefault="00C35E5C" w:rsidP="00742A1D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Jeżeli w projekcie nastąpiły zmiany względem umowy/wniosku należy je opisać i uzasadnić. </w:t>
            </w:r>
          </w:p>
          <w:p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  <w:tr w:rsidR="00C35E5C" w:rsidRPr="00975831" w:rsidTr="00742A1D">
        <w:trPr>
          <w:trHeight w:val="971"/>
        </w:trPr>
        <w:tc>
          <w:tcPr>
            <w:tcW w:w="9351" w:type="dxa"/>
          </w:tcPr>
          <w:p w:rsidR="00C35E5C" w:rsidRDefault="00C35E5C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Default="00BF3435" w:rsidP="00742A1D">
            <w:pPr>
              <w:jc w:val="both"/>
              <w:rPr>
                <w:rFonts w:ascii="Lato Light" w:hAnsi="Lato Light"/>
              </w:rPr>
            </w:pPr>
          </w:p>
          <w:p w:rsidR="00BF3435" w:rsidRPr="00975831" w:rsidRDefault="00BF3435" w:rsidP="00742A1D">
            <w:pPr>
              <w:jc w:val="both"/>
              <w:rPr>
                <w:rFonts w:ascii="Lato Light" w:hAnsi="Lato Light"/>
              </w:rPr>
            </w:pPr>
          </w:p>
        </w:tc>
      </w:tr>
    </w:tbl>
    <w:p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p w:rsidR="00C35E5C" w:rsidRPr="00975831" w:rsidRDefault="00C35E5C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:rsidTr="00A337D6">
        <w:trPr>
          <w:trHeight w:val="970"/>
        </w:trPr>
        <w:tc>
          <w:tcPr>
            <w:tcW w:w="9356" w:type="dxa"/>
          </w:tcPr>
          <w:p w:rsidR="002455FA" w:rsidRPr="00975831" w:rsidRDefault="002455FA" w:rsidP="002455FA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2455FA" w:rsidRPr="00975831" w:rsidRDefault="002455FA" w:rsidP="002455FA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II. Streszczenie projektu</w:t>
            </w:r>
          </w:p>
          <w:p w:rsidR="002455FA" w:rsidRPr="00975831" w:rsidRDefault="002455FA" w:rsidP="002455FA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2455FA" w:rsidRPr="00975831" w:rsidRDefault="002455FA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:rsidTr="00EF3FFF">
        <w:trPr>
          <w:trHeight w:val="984"/>
        </w:trPr>
        <w:tc>
          <w:tcPr>
            <w:tcW w:w="9351" w:type="dxa"/>
          </w:tcPr>
          <w:p w:rsidR="0035792B" w:rsidRPr="00975831" w:rsidRDefault="0035792B" w:rsidP="00742A1D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</w:p>
          <w:p w:rsidR="00C35E5C" w:rsidRPr="00975831" w:rsidRDefault="00C35E5C" w:rsidP="00742A1D">
            <w:pPr>
              <w:jc w:val="both"/>
              <w:rPr>
                <w:rFonts w:ascii="Lato Light" w:hAnsi="Lato Light"/>
                <w:i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Krótkie streszczenie projektu</w:t>
            </w:r>
            <w:r w:rsidR="0040710E" w:rsidRPr="00975831">
              <w:rPr>
                <w:rFonts w:ascii="Lato Light" w:hAnsi="Lato Light"/>
                <w:i/>
                <w:sz w:val="20"/>
                <w:szCs w:val="20"/>
              </w:rPr>
              <w:t xml:space="preserve"> i jego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rezulta</w:t>
            </w:r>
            <w:r w:rsidR="0040710E" w:rsidRPr="00975831">
              <w:rPr>
                <w:rFonts w:ascii="Lato Light" w:hAnsi="Lato Light"/>
                <w:i/>
                <w:sz w:val="20"/>
                <w:szCs w:val="20"/>
              </w:rPr>
              <w:t>tów w języku polskim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>. Streszczenie może być publikowane przez Narodową Agencję Wymiany Akademickiej</w:t>
            </w:r>
            <w:r w:rsidRPr="00975831">
              <w:rPr>
                <w:rFonts w:ascii="Lato Light" w:hAnsi="Lato Light"/>
                <w:i/>
              </w:rPr>
              <w:t xml:space="preserve">.  </w:t>
            </w:r>
          </w:p>
          <w:p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</w:tbl>
    <w:p w:rsidR="00C35E5C" w:rsidRPr="00975831" w:rsidRDefault="00C35E5C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710E" w:rsidRPr="00975831" w:rsidTr="0040710E">
        <w:tc>
          <w:tcPr>
            <w:tcW w:w="9351" w:type="dxa"/>
          </w:tcPr>
          <w:p w:rsidR="0040710E" w:rsidRPr="00975831" w:rsidRDefault="0040710E" w:rsidP="0040710E">
            <w:pPr>
              <w:jc w:val="both"/>
              <w:rPr>
                <w:rFonts w:ascii="Lato Light" w:hAnsi="Lato Light"/>
                <w:i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Krótkie streszczenie projektu i jego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rezulta</w:t>
            </w:r>
            <w:r w:rsidR="00674433" w:rsidRPr="00975831">
              <w:rPr>
                <w:rFonts w:ascii="Lato Light" w:hAnsi="Lato Light"/>
                <w:i/>
                <w:sz w:val="20"/>
                <w:szCs w:val="20"/>
              </w:rPr>
              <w:t>tów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w języku angielskim. Streszczenie może być publikowane przez Narodową Agencję Wymiany Akademickiej</w:t>
            </w:r>
            <w:r w:rsidRPr="00975831">
              <w:rPr>
                <w:rFonts w:ascii="Lato Light" w:hAnsi="Lato Light"/>
                <w:i/>
              </w:rPr>
              <w:t xml:space="preserve">.  </w:t>
            </w:r>
          </w:p>
          <w:p w:rsidR="0040710E" w:rsidRPr="00975831" w:rsidRDefault="0040710E" w:rsidP="00C35E5C">
            <w:pPr>
              <w:jc w:val="both"/>
              <w:rPr>
                <w:rFonts w:ascii="Lato Light" w:hAnsi="Lato Light"/>
              </w:rPr>
            </w:pPr>
          </w:p>
        </w:tc>
      </w:tr>
    </w:tbl>
    <w:p w:rsidR="0040710E" w:rsidRPr="00975831" w:rsidRDefault="0040710E" w:rsidP="00C35E5C">
      <w:pPr>
        <w:jc w:val="both"/>
        <w:rPr>
          <w:rFonts w:ascii="Lato Light" w:hAnsi="Lato Light"/>
          <w:sz w:val="22"/>
          <w:szCs w:val="22"/>
        </w:rPr>
      </w:pPr>
    </w:p>
    <w:p w:rsidR="002455FA" w:rsidRPr="00975831" w:rsidRDefault="002455FA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:rsidTr="00A337D6">
        <w:trPr>
          <w:trHeight w:val="970"/>
        </w:trPr>
        <w:tc>
          <w:tcPr>
            <w:tcW w:w="9356" w:type="dxa"/>
          </w:tcPr>
          <w:p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2455FA" w:rsidRPr="00975831" w:rsidRDefault="002455FA" w:rsidP="002455FA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IV. </w:t>
            </w:r>
            <w:r w:rsidR="00545ECA" w:rsidRPr="00975831">
              <w:rPr>
                <w:rFonts w:ascii="Lato Light" w:hAnsi="Lato Light"/>
              </w:rPr>
              <w:t>Wpływ</w:t>
            </w:r>
            <w:r w:rsidRPr="00975831">
              <w:rPr>
                <w:rFonts w:ascii="Lato Light" w:hAnsi="Lato Light"/>
              </w:rPr>
              <w:t xml:space="preserve"> projektu</w:t>
            </w:r>
          </w:p>
          <w:p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C35E5C" w:rsidRPr="00975831" w:rsidRDefault="00C35E5C" w:rsidP="00C35E5C">
      <w:pPr>
        <w:rPr>
          <w:rFonts w:ascii="Lato Light" w:eastAsia="Calibri" w:hAnsi="Lato Light" w:cs="Times New Roman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:rsidTr="002455FA">
        <w:tc>
          <w:tcPr>
            <w:tcW w:w="9351" w:type="dxa"/>
            <w:vAlign w:val="center"/>
          </w:tcPr>
          <w:p w:rsidR="005C09DC" w:rsidRPr="00975831" w:rsidRDefault="005C09D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:rsidR="00C35E5C" w:rsidRPr="00975831" w:rsidRDefault="00C35E5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  <w:r w:rsidRPr="00975831">
              <w:rPr>
                <w:rFonts w:ascii="Lato Light" w:eastAsia="Calibri" w:hAnsi="Lato Light" w:cs="Times New Roman"/>
              </w:rPr>
              <w:t xml:space="preserve">Opis wpływu projektu na dalszą </w:t>
            </w:r>
            <w:r w:rsidR="003538F7">
              <w:rPr>
                <w:rFonts w:ascii="Lato Light" w:eastAsia="Calibri" w:hAnsi="Lato Light" w:cs="Times New Roman"/>
              </w:rPr>
              <w:t>współpracę naukową partnerów</w:t>
            </w:r>
            <w:r w:rsidRPr="00975831">
              <w:rPr>
                <w:rFonts w:ascii="Lato Light" w:eastAsia="Calibri" w:hAnsi="Lato Light" w:cs="Times New Roman"/>
              </w:rPr>
              <w:t>:</w:t>
            </w:r>
          </w:p>
          <w:p w:rsidR="00C35E5C" w:rsidRDefault="00C35E5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:rsidR="00BF3435" w:rsidRPr="00975831" w:rsidRDefault="00BF3435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</w:tc>
      </w:tr>
      <w:tr w:rsidR="002455FA" w:rsidRPr="00975831" w:rsidTr="002455FA">
        <w:tc>
          <w:tcPr>
            <w:tcW w:w="9351" w:type="dxa"/>
            <w:vAlign w:val="center"/>
          </w:tcPr>
          <w:p w:rsidR="002455FA" w:rsidRPr="00975831" w:rsidRDefault="002455FA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:rsidR="005C09DC" w:rsidRDefault="005C09D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:rsidR="00BF3435" w:rsidRPr="00975831" w:rsidRDefault="00BF3435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:rsidR="002455FA" w:rsidRPr="00975831" w:rsidRDefault="002455FA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</w:tc>
      </w:tr>
      <w:tr w:rsidR="00C35E5C" w:rsidRPr="00975831" w:rsidTr="002455FA">
        <w:trPr>
          <w:trHeight w:val="781"/>
        </w:trPr>
        <w:tc>
          <w:tcPr>
            <w:tcW w:w="9351" w:type="dxa"/>
            <w:vAlign w:val="center"/>
          </w:tcPr>
          <w:p w:rsidR="005C09DC" w:rsidRPr="00975831" w:rsidRDefault="005C09DC" w:rsidP="00742A1D">
            <w:pPr>
              <w:rPr>
                <w:rFonts w:ascii="Lato Light" w:eastAsia="Calibri" w:hAnsi="Lato Light" w:cs="Times New Roman"/>
              </w:rPr>
            </w:pPr>
          </w:p>
          <w:p w:rsidR="00C35E5C" w:rsidRPr="00975831" w:rsidRDefault="009C1621" w:rsidP="00742A1D">
            <w:pPr>
              <w:rPr>
                <w:rFonts w:ascii="Lato Light" w:eastAsia="Calibri" w:hAnsi="Lato Light" w:cs="Times New Roman"/>
              </w:rPr>
            </w:pPr>
            <w:r w:rsidRPr="00975831">
              <w:rPr>
                <w:rFonts w:ascii="Lato Light" w:eastAsia="Calibri" w:hAnsi="Lato Light" w:cs="Times New Roman"/>
              </w:rPr>
              <w:t>Opis wpł</w:t>
            </w:r>
            <w:r w:rsidR="00121FBE" w:rsidRPr="00975831">
              <w:rPr>
                <w:rFonts w:ascii="Lato Light" w:eastAsia="Calibri" w:hAnsi="Lato Light" w:cs="Times New Roman"/>
              </w:rPr>
              <w:t xml:space="preserve">ywu projektu na rozwój </w:t>
            </w:r>
            <w:r w:rsidR="005B27CC" w:rsidRPr="005B27CC">
              <w:rPr>
                <w:rFonts w:ascii="Lato Light" w:eastAsia="Calibri" w:hAnsi="Lato Light" w:cs="Times New Roman"/>
              </w:rPr>
              <w:t>dziedziny</w:t>
            </w:r>
            <w:r w:rsidR="005B27CC">
              <w:rPr>
                <w:rFonts w:ascii="Lato Light" w:eastAsia="Calibri" w:hAnsi="Lato Light" w:cs="Times New Roman"/>
              </w:rPr>
              <w:t>/</w:t>
            </w:r>
            <w:r w:rsidR="00121FBE" w:rsidRPr="00975831">
              <w:rPr>
                <w:rFonts w:ascii="Lato Light" w:eastAsia="Calibri" w:hAnsi="Lato Light" w:cs="Times New Roman"/>
              </w:rPr>
              <w:t>dyscypliny naukowej</w:t>
            </w:r>
            <w:r w:rsidRPr="00975831">
              <w:rPr>
                <w:rFonts w:ascii="Lato Light" w:eastAsia="Calibri" w:hAnsi="Lato Light" w:cs="Times New Roman"/>
              </w:rPr>
              <w:t xml:space="preserve">: </w:t>
            </w:r>
          </w:p>
          <w:p w:rsidR="005E73DB" w:rsidRPr="00975831" w:rsidRDefault="005E73DB" w:rsidP="00121FBE">
            <w:pPr>
              <w:rPr>
                <w:rFonts w:ascii="Lato Light" w:eastAsia="Calibri" w:hAnsi="Lato Light" w:cs="Times New Roman"/>
                <w:i/>
                <w:sz w:val="20"/>
                <w:szCs w:val="20"/>
              </w:rPr>
            </w:pPr>
          </w:p>
        </w:tc>
      </w:tr>
      <w:tr w:rsidR="00C35E5C" w:rsidRPr="00975831" w:rsidTr="00742A1D">
        <w:trPr>
          <w:trHeight w:val="781"/>
        </w:trPr>
        <w:tc>
          <w:tcPr>
            <w:tcW w:w="9351" w:type="dxa"/>
          </w:tcPr>
          <w:p w:rsidR="00C35E5C" w:rsidRDefault="00C35E5C" w:rsidP="00742A1D">
            <w:pPr>
              <w:rPr>
                <w:rFonts w:ascii="Lato Light" w:eastAsia="Calibri" w:hAnsi="Lato Light" w:cs="Times New Roman"/>
              </w:rPr>
            </w:pPr>
          </w:p>
          <w:p w:rsidR="00BF3435" w:rsidRDefault="00BF3435" w:rsidP="00742A1D">
            <w:pPr>
              <w:rPr>
                <w:rFonts w:ascii="Lato Light" w:eastAsia="Calibri" w:hAnsi="Lato Light" w:cs="Times New Roman"/>
              </w:rPr>
            </w:pPr>
          </w:p>
          <w:p w:rsidR="00BF3435" w:rsidRDefault="00BF3435" w:rsidP="00742A1D">
            <w:pPr>
              <w:rPr>
                <w:rFonts w:ascii="Lato Light" w:eastAsia="Calibri" w:hAnsi="Lato Light" w:cs="Times New Roman"/>
              </w:rPr>
            </w:pPr>
          </w:p>
          <w:p w:rsidR="00BF3435" w:rsidRDefault="00BF3435" w:rsidP="00742A1D">
            <w:pPr>
              <w:rPr>
                <w:rFonts w:ascii="Lato Light" w:eastAsia="Calibri" w:hAnsi="Lato Light" w:cs="Times New Roman"/>
              </w:rPr>
            </w:pPr>
          </w:p>
          <w:p w:rsidR="00BF3435" w:rsidRPr="00975831" w:rsidRDefault="00BF3435" w:rsidP="00742A1D">
            <w:pPr>
              <w:rPr>
                <w:rFonts w:ascii="Lato Light" w:eastAsia="Calibri" w:hAnsi="Lato Light" w:cs="Times New Roman"/>
              </w:rPr>
            </w:pPr>
          </w:p>
        </w:tc>
      </w:tr>
    </w:tbl>
    <w:p w:rsidR="00975831" w:rsidRDefault="00975831" w:rsidP="00C35E5C">
      <w:pPr>
        <w:rPr>
          <w:rFonts w:ascii="Lato Light" w:eastAsia="Calibri" w:hAnsi="Lato Light" w:cs="Times New Roman"/>
        </w:rPr>
      </w:pPr>
    </w:p>
    <w:p w:rsidR="00975831" w:rsidRPr="00975831" w:rsidRDefault="00975831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75831" w:rsidRPr="00975831" w:rsidTr="00FF1A65">
        <w:trPr>
          <w:trHeight w:val="970"/>
        </w:trPr>
        <w:tc>
          <w:tcPr>
            <w:tcW w:w="9356" w:type="dxa"/>
          </w:tcPr>
          <w:p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975831" w:rsidRPr="00975831" w:rsidRDefault="003538F7" w:rsidP="00FF1A65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V</w:t>
            </w:r>
            <w:r w:rsidR="00975831" w:rsidRPr="00975831">
              <w:rPr>
                <w:rFonts w:ascii="Lato Light" w:hAnsi="Lato Light"/>
              </w:rPr>
              <w:t xml:space="preserve">. </w:t>
            </w:r>
            <w:r w:rsidR="00975831">
              <w:rPr>
                <w:rFonts w:ascii="Lato Light" w:hAnsi="Lato Light"/>
              </w:rPr>
              <w:t xml:space="preserve">Informacja o rozliczeniu </w:t>
            </w:r>
            <w:r>
              <w:rPr>
                <w:rFonts w:ascii="Lato Light" w:hAnsi="Lato Light"/>
              </w:rPr>
              <w:t>finansowania</w:t>
            </w:r>
            <w:r w:rsidR="003313AB">
              <w:rPr>
                <w:rFonts w:ascii="Lato Light" w:hAnsi="Lato Light"/>
              </w:rPr>
              <w:t xml:space="preserve"> projektu</w:t>
            </w:r>
          </w:p>
          <w:p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35792B" w:rsidRDefault="0035792B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5"/>
        <w:gridCol w:w="1170"/>
        <w:gridCol w:w="71"/>
        <w:gridCol w:w="850"/>
        <w:gridCol w:w="1418"/>
      </w:tblGrid>
      <w:tr w:rsidR="008B0322" w:rsidRPr="00975831" w:rsidTr="00FF1A65">
        <w:trPr>
          <w:trHeight w:val="970"/>
        </w:trPr>
        <w:tc>
          <w:tcPr>
            <w:tcW w:w="9356" w:type="dxa"/>
            <w:gridSpan w:val="7"/>
          </w:tcPr>
          <w:p w:rsidR="008B0322" w:rsidRDefault="008B0322" w:rsidP="008B0322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8B0322" w:rsidRPr="00975831" w:rsidRDefault="008B0322" w:rsidP="008B751C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 xml:space="preserve">Informacja o poniesionych kosztach </w:t>
            </w:r>
            <w:r w:rsidR="008B751C" w:rsidRPr="008B751C">
              <w:rPr>
                <w:rFonts w:ascii="Lato Light" w:hAnsi="Lato Light"/>
                <w:sz w:val="22"/>
                <w:szCs w:val="22"/>
              </w:rPr>
              <w:t xml:space="preserve">wymiany osobowej </w:t>
            </w:r>
            <w:r>
              <w:rPr>
                <w:rFonts w:ascii="Lato Light" w:hAnsi="Lato Light"/>
                <w:sz w:val="22"/>
                <w:szCs w:val="22"/>
              </w:rPr>
              <w:t>w projekcie</w:t>
            </w:r>
            <w:r w:rsidR="008B751C">
              <w:rPr>
                <w:rFonts w:ascii="Lato Light" w:hAnsi="Lato Light"/>
                <w:sz w:val="22"/>
                <w:szCs w:val="22"/>
              </w:rPr>
              <w:t>:</w:t>
            </w:r>
          </w:p>
        </w:tc>
      </w:tr>
      <w:tr w:rsidR="008B0322" w:rsidRPr="00975831" w:rsidTr="00F2630D">
        <w:trPr>
          <w:trHeight w:val="188"/>
        </w:trPr>
        <w:tc>
          <w:tcPr>
            <w:tcW w:w="9356" w:type="dxa"/>
            <w:gridSpan w:val="7"/>
          </w:tcPr>
          <w:p w:rsidR="00F2630D" w:rsidRPr="00F2630D" w:rsidRDefault="00F2630D" w:rsidP="00FF1A65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  <w:r w:rsidRPr="00F2630D">
              <w:rPr>
                <w:rFonts w:ascii="Lato Light" w:hAnsi="Lato Light"/>
                <w:b/>
                <w:sz w:val="20"/>
                <w:szCs w:val="20"/>
              </w:rPr>
              <w:t>Pobyt naukowców zagranicznych w Polsce</w:t>
            </w:r>
          </w:p>
        </w:tc>
      </w:tr>
      <w:tr w:rsidR="0086457B" w:rsidRPr="00975831" w:rsidTr="0086457B">
        <w:trPr>
          <w:trHeight w:val="97"/>
        </w:trPr>
        <w:tc>
          <w:tcPr>
            <w:tcW w:w="2127" w:type="dxa"/>
          </w:tcPr>
          <w:p w:rsidR="0086457B" w:rsidRPr="0086457B" w:rsidRDefault="0086457B" w:rsidP="0086457B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Imię i nazwisko, stopień/tytuł naukowy, stanowisko, miejsce zatrudnienia</w:t>
            </w:r>
          </w:p>
        </w:tc>
        <w:tc>
          <w:tcPr>
            <w:tcW w:w="3720" w:type="dxa"/>
            <w:gridSpan w:val="2"/>
            <w:vAlign w:val="center"/>
          </w:tcPr>
          <w:p w:rsidR="0086457B" w:rsidRPr="0086457B" w:rsidRDefault="0086457B" w:rsidP="0086457B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>
              <w:rPr>
                <w:rFonts w:ascii="Lato Light" w:hAnsi="Lato Light"/>
                <w:bCs/>
                <w:sz w:val="20"/>
                <w:szCs w:val="22"/>
              </w:rPr>
              <w:t>Cel wizyty</w:t>
            </w:r>
          </w:p>
        </w:tc>
        <w:tc>
          <w:tcPr>
            <w:tcW w:w="1170" w:type="dxa"/>
            <w:vAlign w:val="center"/>
          </w:tcPr>
          <w:p w:rsidR="0086457B" w:rsidRPr="0086457B" w:rsidRDefault="0086457B" w:rsidP="0086457B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Rok</w:t>
            </w:r>
          </w:p>
        </w:tc>
        <w:tc>
          <w:tcPr>
            <w:tcW w:w="921" w:type="dxa"/>
            <w:gridSpan w:val="2"/>
            <w:vAlign w:val="center"/>
          </w:tcPr>
          <w:p w:rsidR="0086457B" w:rsidRPr="0086457B" w:rsidRDefault="0086457B" w:rsidP="0086457B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Liczba dni</w:t>
            </w:r>
          </w:p>
        </w:tc>
        <w:tc>
          <w:tcPr>
            <w:tcW w:w="1418" w:type="dxa"/>
            <w:vAlign w:val="center"/>
          </w:tcPr>
          <w:p w:rsidR="0086457B" w:rsidRPr="0086457B" w:rsidRDefault="0086457B" w:rsidP="0086457B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Koszt pobytu (PLN)</w:t>
            </w:r>
          </w:p>
        </w:tc>
      </w:tr>
      <w:tr w:rsidR="0086457B" w:rsidRPr="00975831" w:rsidTr="0086457B">
        <w:trPr>
          <w:trHeight w:val="655"/>
        </w:trPr>
        <w:tc>
          <w:tcPr>
            <w:tcW w:w="2127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20" w:type="dxa"/>
            <w:gridSpan w:val="2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21" w:type="dxa"/>
            <w:gridSpan w:val="2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6457B" w:rsidRPr="00975831" w:rsidTr="0086457B">
        <w:trPr>
          <w:trHeight w:val="655"/>
        </w:trPr>
        <w:tc>
          <w:tcPr>
            <w:tcW w:w="2127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20" w:type="dxa"/>
            <w:gridSpan w:val="2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21" w:type="dxa"/>
            <w:gridSpan w:val="2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6457B" w:rsidRPr="00975831" w:rsidTr="00BF3435">
        <w:trPr>
          <w:trHeight w:val="428"/>
        </w:trPr>
        <w:tc>
          <w:tcPr>
            <w:tcW w:w="7938" w:type="dxa"/>
            <w:gridSpan w:val="6"/>
            <w:vAlign w:val="center"/>
          </w:tcPr>
          <w:p w:rsidR="0086457B" w:rsidRPr="0086457B" w:rsidRDefault="0086457B" w:rsidP="0086457B">
            <w:pPr>
              <w:rPr>
                <w:rFonts w:ascii="Lato Light" w:hAnsi="Lato Light"/>
                <w:sz w:val="20"/>
                <w:szCs w:val="20"/>
              </w:rPr>
            </w:pPr>
            <w:r w:rsidRPr="0086457B">
              <w:rPr>
                <w:rFonts w:ascii="Lato Light" w:hAnsi="Lato Light"/>
                <w:sz w:val="20"/>
                <w:szCs w:val="20"/>
              </w:rPr>
              <w:t>Koszt razem</w:t>
            </w:r>
          </w:p>
        </w:tc>
        <w:tc>
          <w:tcPr>
            <w:tcW w:w="1418" w:type="dxa"/>
          </w:tcPr>
          <w:p w:rsidR="0086457B" w:rsidRPr="0086457B" w:rsidRDefault="0086457B" w:rsidP="008645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6457B" w:rsidRPr="00975831" w:rsidTr="00F2630D">
        <w:trPr>
          <w:trHeight w:val="188"/>
        </w:trPr>
        <w:tc>
          <w:tcPr>
            <w:tcW w:w="9356" w:type="dxa"/>
            <w:gridSpan w:val="7"/>
          </w:tcPr>
          <w:p w:rsidR="0086457B" w:rsidRPr="00F2630D" w:rsidRDefault="0086457B" w:rsidP="0086457B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  <w:r w:rsidRPr="00F2630D">
              <w:rPr>
                <w:rFonts w:ascii="Lato Light" w:hAnsi="Lato Light"/>
                <w:b/>
                <w:sz w:val="20"/>
                <w:szCs w:val="20"/>
              </w:rPr>
              <w:t>Podróż naukowców polskich do kraju Partnera</w:t>
            </w:r>
          </w:p>
        </w:tc>
      </w:tr>
      <w:tr w:rsidR="00BF3435" w:rsidRPr="00975831" w:rsidTr="00BF3435">
        <w:trPr>
          <w:trHeight w:val="183"/>
        </w:trPr>
        <w:tc>
          <w:tcPr>
            <w:tcW w:w="2127" w:type="dxa"/>
          </w:tcPr>
          <w:p w:rsidR="00BF3435" w:rsidRPr="0086457B" w:rsidRDefault="00BF3435" w:rsidP="00BF3435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Imię i nazwisko, stopień/tytuł naukowy, stanowisko, miejsce zatrudnienia</w:t>
            </w:r>
          </w:p>
        </w:tc>
        <w:tc>
          <w:tcPr>
            <w:tcW w:w="3685" w:type="dxa"/>
            <w:vAlign w:val="center"/>
          </w:tcPr>
          <w:p w:rsidR="00BF3435" w:rsidRPr="0086457B" w:rsidRDefault="00BF3435" w:rsidP="00BF3435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>
              <w:rPr>
                <w:rFonts w:ascii="Lato Light" w:hAnsi="Lato Light"/>
                <w:bCs/>
                <w:sz w:val="20"/>
                <w:szCs w:val="22"/>
              </w:rPr>
              <w:t>Cel wizyty</w:t>
            </w:r>
          </w:p>
        </w:tc>
        <w:tc>
          <w:tcPr>
            <w:tcW w:w="1276" w:type="dxa"/>
            <w:gridSpan w:val="3"/>
            <w:vAlign w:val="center"/>
          </w:tcPr>
          <w:p w:rsidR="00BF3435" w:rsidRPr="0086457B" w:rsidRDefault="00BF3435" w:rsidP="00BF3435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Rok</w:t>
            </w:r>
          </w:p>
        </w:tc>
        <w:tc>
          <w:tcPr>
            <w:tcW w:w="850" w:type="dxa"/>
            <w:vAlign w:val="center"/>
          </w:tcPr>
          <w:p w:rsidR="00BF3435" w:rsidRPr="0086457B" w:rsidRDefault="00BF3435" w:rsidP="00BF3435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Liczba dni</w:t>
            </w:r>
          </w:p>
        </w:tc>
        <w:tc>
          <w:tcPr>
            <w:tcW w:w="1418" w:type="dxa"/>
            <w:vAlign w:val="center"/>
          </w:tcPr>
          <w:p w:rsidR="00BF3435" w:rsidRPr="0086457B" w:rsidRDefault="00BF3435" w:rsidP="00BF3435">
            <w:pPr>
              <w:jc w:val="center"/>
              <w:rPr>
                <w:rFonts w:ascii="Lato Light" w:hAnsi="Lato Light"/>
                <w:bCs/>
                <w:sz w:val="20"/>
                <w:szCs w:val="22"/>
              </w:rPr>
            </w:pPr>
            <w:r w:rsidRPr="0086457B">
              <w:rPr>
                <w:rFonts w:ascii="Lato Light" w:hAnsi="Lato Light"/>
                <w:bCs/>
                <w:sz w:val="20"/>
                <w:szCs w:val="22"/>
              </w:rPr>
              <w:t>Koszt pobytu (PLN)</w:t>
            </w:r>
          </w:p>
        </w:tc>
      </w:tr>
      <w:tr w:rsidR="00BF3435" w:rsidRPr="00975831" w:rsidTr="00BF3435">
        <w:trPr>
          <w:trHeight w:val="181"/>
        </w:trPr>
        <w:tc>
          <w:tcPr>
            <w:tcW w:w="2127" w:type="dxa"/>
          </w:tcPr>
          <w:p w:rsidR="00BF3435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F3435" w:rsidRPr="00975831" w:rsidTr="00BF3435">
        <w:trPr>
          <w:trHeight w:val="181"/>
        </w:trPr>
        <w:tc>
          <w:tcPr>
            <w:tcW w:w="2127" w:type="dxa"/>
          </w:tcPr>
          <w:p w:rsidR="00BF3435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F3435" w:rsidRPr="00975831" w:rsidTr="00BF3435">
        <w:trPr>
          <w:trHeight w:val="481"/>
        </w:trPr>
        <w:tc>
          <w:tcPr>
            <w:tcW w:w="7938" w:type="dxa"/>
            <w:gridSpan w:val="6"/>
            <w:vAlign w:val="center"/>
          </w:tcPr>
          <w:p w:rsidR="00BF3435" w:rsidRPr="00F2630D" w:rsidRDefault="00BF3435" w:rsidP="00BF3435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Koszt razem</w:t>
            </w:r>
          </w:p>
        </w:tc>
        <w:tc>
          <w:tcPr>
            <w:tcW w:w="1418" w:type="dxa"/>
          </w:tcPr>
          <w:p w:rsidR="00BF3435" w:rsidRPr="00F2630D" w:rsidRDefault="00BF3435" w:rsidP="00BF3435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F3435" w:rsidRPr="00975831" w:rsidTr="00FF1A65">
        <w:trPr>
          <w:trHeight w:val="970"/>
        </w:trPr>
        <w:tc>
          <w:tcPr>
            <w:tcW w:w="9356" w:type="dxa"/>
            <w:gridSpan w:val="7"/>
          </w:tcPr>
          <w:p w:rsidR="00BF3435" w:rsidRPr="00975831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Informacja o kwocie zwróconych środków finansowych na rachunek NAWA (jeśli dotyczy).</w:t>
            </w:r>
          </w:p>
          <w:p w:rsidR="00BF3435" w:rsidRDefault="00BF3435" w:rsidP="00BF3435">
            <w:pPr>
              <w:rPr>
                <w:rFonts w:ascii="Lato Light" w:hAnsi="Lato Light"/>
                <w:sz w:val="22"/>
                <w:szCs w:val="22"/>
              </w:rPr>
            </w:pPr>
          </w:p>
          <w:p w:rsidR="00BF3435" w:rsidRPr="00204C08" w:rsidRDefault="00BF3435" w:rsidP="00BF3435">
            <w:pPr>
              <w:rPr>
                <w:rFonts w:ascii="Lato Light" w:hAnsi="Lato Light"/>
                <w:i/>
                <w:sz w:val="20"/>
                <w:szCs w:val="20"/>
              </w:rPr>
            </w:pP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Jeżeli </w:t>
            </w:r>
            <w:r>
              <w:rPr>
                <w:rFonts w:ascii="Lato Light" w:hAnsi="Lato Light"/>
                <w:i/>
                <w:sz w:val="20"/>
                <w:szCs w:val="20"/>
              </w:rPr>
              <w:t xml:space="preserve"> Beneficjent w ramach projektu poniósł mniejsze koszty związane pobytem i podróżą naukowców 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>niż</w:t>
            </w:r>
            <w:r>
              <w:rPr>
                <w:rFonts w:ascii="Lato Light" w:hAnsi="Lato Light"/>
                <w:i/>
                <w:sz w:val="20"/>
                <w:szCs w:val="20"/>
              </w:rPr>
              <w:t xml:space="preserve"> to było wskazane we wniosku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 Beneficjent jest zobowiązany do zwrotu nienależnej części otrzymanego </w:t>
            </w:r>
            <w:r>
              <w:rPr>
                <w:rFonts w:ascii="Lato Light" w:hAnsi="Lato Light"/>
                <w:i/>
                <w:sz w:val="20"/>
                <w:szCs w:val="20"/>
              </w:rPr>
              <w:t>finansowania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 wraz ze złożeniem raportu końcowego. </w:t>
            </w:r>
          </w:p>
          <w:p w:rsidR="00BF3435" w:rsidRPr="00975831" w:rsidRDefault="00BF3435" w:rsidP="00BF3435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435" w:rsidRPr="00975831" w:rsidTr="00FF1A65">
        <w:trPr>
          <w:trHeight w:val="970"/>
        </w:trPr>
        <w:tc>
          <w:tcPr>
            <w:tcW w:w="9356" w:type="dxa"/>
            <w:gridSpan w:val="7"/>
          </w:tcPr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BF3435" w:rsidRPr="00975831" w:rsidRDefault="00BF3435" w:rsidP="00BF343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975831" w:rsidRDefault="00975831" w:rsidP="00C35E5C">
      <w:pPr>
        <w:rPr>
          <w:rFonts w:ascii="Lato Light" w:eastAsia="Calibri" w:hAnsi="Lato Light" w:cs="Times New Roman"/>
        </w:rPr>
      </w:pPr>
    </w:p>
    <w:p w:rsidR="00975831" w:rsidRPr="00975831" w:rsidRDefault="00975831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:rsidTr="00A337D6">
        <w:trPr>
          <w:trHeight w:val="970"/>
        </w:trPr>
        <w:tc>
          <w:tcPr>
            <w:tcW w:w="9356" w:type="dxa"/>
          </w:tcPr>
          <w:p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2455FA" w:rsidRPr="00975831" w:rsidRDefault="002455FA" w:rsidP="00A337D6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VI. Dodatkowe informacje i uwagi</w:t>
            </w:r>
          </w:p>
          <w:p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35E5C" w:rsidRPr="00975831" w:rsidTr="00742A1D">
        <w:trPr>
          <w:trHeight w:val="70"/>
        </w:trPr>
        <w:tc>
          <w:tcPr>
            <w:tcW w:w="9356" w:type="dxa"/>
          </w:tcPr>
          <w:p w:rsidR="00C35E5C" w:rsidRPr="00975831" w:rsidRDefault="00C35E5C" w:rsidP="00742A1D">
            <w:pPr>
              <w:jc w:val="center"/>
              <w:rPr>
                <w:rFonts w:ascii="Lato Light" w:eastAsia="Times New Roman" w:hAnsi="Lato Light"/>
                <w:b/>
              </w:rPr>
            </w:pPr>
          </w:p>
          <w:p w:rsidR="00C35E5C" w:rsidRPr="00975831" w:rsidRDefault="00C35E5C" w:rsidP="00742A1D">
            <w:pPr>
              <w:rPr>
                <w:rFonts w:ascii="Lato Light" w:eastAsia="Times New Roman" w:hAnsi="Lato Light"/>
                <w:sz w:val="20"/>
                <w:szCs w:val="20"/>
              </w:rPr>
            </w:pPr>
          </w:p>
          <w:p w:rsidR="00C35E5C" w:rsidRPr="00975831" w:rsidRDefault="00C35E5C" w:rsidP="00742A1D">
            <w:pPr>
              <w:jc w:val="center"/>
              <w:rPr>
                <w:rFonts w:ascii="Lato Light" w:eastAsia="Times New Roman" w:hAnsi="Lato Light"/>
                <w:sz w:val="20"/>
                <w:szCs w:val="20"/>
              </w:rPr>
            </w:pPr>
          </w:p>
        </w:tc>
      </w:tr>
    </w:tbl>
    <w:p w:rsidR="000571BE" w:rsidRPr="00975831" w:rsidRDefault="000571BE" w:rsidP="000571BE">
      <w:pPr>
        <w:jc w:val="both"/>
        <w:rPr>
          <w:rFonts w:ascii="Lato Light" w:eastAsia="Times New Roman" w:hAnsi="Lato Light"/>
          <w:sz w:val="20"/>
          <w:szCs w:val="20"/>
        </w:rPr>
      </w:pPr>
    </w:p>
    <w:p w:rsidR="00E65BDB" w:rsidRPr="00975831" w:rsidRDefault="00E65BDB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5792B" w:rsidRPr="00975831" w:rsidTr="00A337D6">
        <w:trPr>
          <w:trHeight w:val="970"/>
        </w:trPr>
        <w:tc>
          <w:tcPr>
            <w:tcW w:w="9356" w:type="dxa"/>
          </w:tcPr>
          <w:p w:rsidR="0035792B" w:rsidRPr="00975831" w:rsidRDefault="0035792B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:rsidR="0035792B" w:rsidRPr="00975831" w:rsidRDefault="003538F7" w:rsidP="00A337D6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VI</w:t>
            </w:r>
            <w:r w:rsidR="00883C40">
              <w:rPr>
                <w:rFonts w:ascii="Lato Light" w:hAnsi="Lato Light"/>
              </w:rPr>
              <w:t>I</w:t>
            </w:r>
            <w:r w:rsidR="0035792B" w:rsidRPr="00975831">
              <w:rPr>
                <w:rFonts w:ascii="Lato Light" w:hAnsi="Lato Light"/>
              </w:rPr>
              <w:t>. Oświadczenia</w:t>
            </w:r>
          </w:p>
          <w:p w:rsidR="0035792B" w:rsidRPr="00975831" w:rsidRDefault="0035792B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p w:rsidR="00C35E5C" w:rsidRDefault="00C35E5C" w:rsidP="00C35E5C">
      <w:pPr>
        <w:jc w:val="both"/>
        <w:rPr>
          <w:rFonts w:ascii="Lato Light" w:hAnsi="Lato Light"/>
          <w:sz w:val="22"/>
          <w:szCs w:val="22"/>
        </w:rPr>
      </w:pPr>
      <w:r w:rsidRPr="00975831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i karnej wynikającej z art. 271 Kodeksu karnego, dotyczącej poświadczania nieprawdy co do okoliczności mającej znaczenie prawne.</w:t>
      </w:r>
    </w:p>
    <w:p w:rsidR="00003294" w:rsidRPr="00975831" w:rsidRDefault="00003294" w:rsidP="00C35E5C">
      <w:pPr>
        <w:jc w:val="both"/>
        <w:rPr>
          <w:rFonts w:ascii="Lato Light" w:hAnsi="Lato Light"/>
          <w:sz w:val="22"/>
          <w:szCs w:val="22"/>
        </w:rPr>
      </w:pPr>
    </w:p>
    <w:p w:rsidR="00442455" w:rsidRPr="00602636" w:rsidRDefault="00562370" w:rsidP="00602636">
      <w:pPr>
        <w:spacing w:before="100" w:beforeAutospacing="1" w:after="120"/>
        <w:jc w:val="both"/>
        <w:rPr>
          <w:rFonts w:ascii="Lato Light" w:hAnsi="Lato Light"/>
          <w:sz w:val="22"/>
          <w:szCs w:val="22"/>
        </w:rPr>
      </w:pPr>
      <w:r w:rsidRPr="00003294">
        <w:rPr>
          <w:rFonts w:ascii="Lato Light" w:hAnsi="Lato Light"/>
          <w:sz w:val="22"/>
          <w:szCs w:val="22"/>
        </w:rPr>
        <w:t>Załączniki:</w:t>
      </w:r>
      <w:r w:rsidR="00003294" w:rsidRPr="00003294">
        <w:rPr>
          <w:rFonts w:ascii="Lato Light" w:hAnsi="Lato Light"/>
          <w:sz w:val="22"/>
          <w:szCs w:val="22"/>
        </w:rPr>
        <w:t xml:space="preserve"> </w:t>
      </w:r>
    </w:p>
    <w:p w:rsidR="003538F7" w:rsidRPr="00F2630D" w:rsidRDefault="00495F01" w:rsidP="00085BF6">
      <w:pPr>
        <w:pStyle w:val="Akapitzlist"/>
        <w:numPr>
          <w:ilvl w:val="0"/>
          <w:numId w:val="38"/>
        </w:numPr>
        <w:jc w:val="both"/>
        <w:rPr>
          <w:rFonts w:ascii="Lato Light" w:hAnsi="Lato Light"/>
          <w:b/>
        </w:rPr>
      </w:pPr>
      <w:r w:rsidRPr="00F2630D">
        <w:rPr>
          <w:rFonts w:ascii="Lato Light" w:hAnsi="Lato Light"/>
        </w:rPr>
        <w:t xml:space="preserve">Dodatkowe informacje o </w:t>
      </w:r>
      <w:r w:rsidR="00035C3B" w:rsidRPr="00F2630D">
        <w:rPr>
          <w:rFonts w:ascii="Lato Light" w:hAnsi="Lato Light"/>
        </w:rPr>
        <w:t>rezultatach</w:t>
      </w:r>
      <w:r w:rsidRPr="00F2630D">
        <w:rPr>
          <w:rFonts w:ascii="Lato Light" w:hAnsi="Lato Light"/>
        </w:rPr>
        <w:t xml:space="preserve"> projektu (zał. artykuły, informacje o wystąpieniach konferencyjnych, inne).</w:t>
      </w:r>
      <w:r w:rsidR="003538F7" w:rsidRPr="00F2630D">
        <w:rPr>
          <w:rFonts w:ascii="Lato Light" w:hAnsi="Lato Light"/>
          <w:b/>
        </w:rPr>
        <w:br w:type="page"/>
      </w:r>
    </w:p>
    <w:p w:rsidR="00C35E5C" w:rsidRPr="00975831" w:rsidRDefault="00C35E5C" w:rsidP="00C35E5C">
      <w:pPr>
        <w:spacing w:before="100" w:beforeAutospacing="1" w:after="120"/>
        <w:rPr>
          <w:rFonts w:ascii="Lato Light" w:hAnsi="Lato Light"/>
          <w:b/>
          <w:sz w:val="22"/>
          <w:szCs w:val="22"/>
        </w:rPr>
      </w:pPr>
      <w:r w:rsidRPr="00975831">
        <w:rPr>
          <w:rFonts w:ascii="Lato Light" w:hAnsi="Lato Light"/>
          <w:b/>
          <w:sz w:val="22"/>
          <w:szCs w:val="22"/>
        </w:rPr>
        <w:lastRenderedPageBreak/>
        <w:t>In</w:t>
      </w:r>
      <w:r w:rsidR="00602636">
        <w:rPr>
          <w:rFonts w:ascii="Lato Light" w:hAnsi="Lato Light"/>
          <w:b/>
          <w:sz w:val="22"/>
          <w:szCs w:val="22"/>
        </w:rPr>
        <w:t>formacja dotycząca oceny raportu</w:t>
      </w:r>
      <w:r w:rsidR="00747617">
        <w:rPr>
          <w:rFonts w:ascii="Lato Light" w:hAnsi="Lato Light"/>
          <w:b/>
          <w:sz w:val="22"/>
          <w:szCs w:val="22"/>
        </w:rPr>
        <w:t xml:space="preserve"> częściowego i</w:t>
      </w:r>
      <w:r w:rsidR="00602636">
        <w:rPr>
          <w:rFonts w:ascii="Lato Light" w:hAnsi="Lato Light"/>
          <w:b/>
          <w:sz w:val="22"/>
          <w:szCs w:val="22"/>
        </w:rPr>
        <w:t xml:space="preserve"> końcowego</w:t>
      </w:r>
      <w:r w:rsidRPr="00975831">
        <w:rPr>
          <w:rFonts w:ascii="Lato Light" w:hAnsi="Lato Light"/>
          <w:b/>
          <w:sz w:val="22"/>
          <w:szCs w:val="22"/>
        </w:rPr>
        <w:t>:</w:t>
      </w:r>
    </w:p>
    <w:p w:rsidR="00C35E5C" w:rsidRPr="00BC3598" w:rsidRDefault="00BC3598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602636">
        <w:rPr>
          <w:rFonts w:ascii="Lato Light" w:hAnsi="Lato Light"/>
        </w:rPr>
        <w:t>Raport</w:t>
      </w:r>
      <w:r w:rsidR="00C35E5C" w:rsidRPr="00602636">
        <w:rPr>
          <w:rFonts w:ascii="Lato Light" w:hAnsi="Lato Light"/>
        </w:rPr>
        <w:t xml:space="preserve"> </w:t>
      </w:r>
      <w:r w:rsidRPr="00602636">
        <w:rPr>
          <w:rFonts w:ascii="Lato Light" w:hAnsi="Lato Light"/>
        </w:rPr>
        <w:t>końcowy</w:t>
      </w:r>
      <w:r w:rsidR="00B175DA" w:rsidRPr="00602636">
        <w:rPr>
          <w:rFonts w:ascii="Lato Light" w:hAnsi="Lato Light"/>
        </w:rPr>
        <w:t xml:space="preserve"> </w:t>
      </w:r>
      <w:r>
        <w:rPr>
          <w:rFonts w:ascii="Lato Light" w:hAnsi="Lato Light"/>
        </w:rPr>
        <w:t>podlega</w:t>
      </w:r>
      <w:r w:rsidR="00C35E5C" w:rsidRPr="00BC3598">
        <w:rPr>
          <w:rFonts w:ascii="Lato Light" w:hAnsi="Lato Light"/>
        </w:rPr>
        <w:t xml:space="preserve"> ocenie formalnej i ocenie merytorycznej.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Ocena formalna </w:t>
      </w:r>
      <w:r w:rsidR="00BC3598">
        <w:rPr>
          <w:rFonts w:ascii="Lato Light" w:hAnsi="Lato Light"/>
        </w:rPr>
        <w:t xml:space="preserve">raportu końcowego </w:t>
      </w:r>
      <w:r w:rsidRPr="00975831">
        <w:rPr>
          <w:rFonts w:ascii="Lato Light" w:hAnsi="Lato Light"/>
        </w:rPr>
        <w:t>jest dokonywana przez pracownika NAWA. W</w:t>
      </w:r>
      <w:r w:rsidR="00BE02E5">
        <w:rPr>
          <w:rFonts w:ascii="Lato Light" w:hAnsi="Lato Light"/>
        </w:rPr>
        <w:t> </w:t>
      </w:r>
      <w:r w:rsidRPr="00975831">
        <w:rPr>
          <w:rFonts w:ascii="Lato Light" w:hAnsi="Lato Light"/>
        </w:rPr>
        <w:t>przypadku złożenia nieprawidłowo sporządzonego raportu końcowego bądź złożenia raportu niekompletnego, Beneficjent zobowiązany jest do poprawi</w:t>
      </w:r>
      <w:r w:rsidR="007E290E">
        <w:rPr>
          <w:rFonts w:ascii="Lato Light" w:hAnsi="Lato Light"/>
        </w:rPr>
        <w:t>enia lub uzupełnienia raportu w </w:t>
      </w:r>
      <w:r w:rsidRPr="00975831">
        <w:rPr>
          <w:rFonts w:ascii="Lato Light" w:hAnsi="Lato Light"/>
        </w:rPr>
        <w:t>ciągu 14 dni od dnia wysłania powiadomienia w systemie teleinformatycznym NAWA.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W trakcie oceny formalnej przedmiotem weryfikacji są następujące informacje (m. in.): 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Raport został złożony w terminie zgodnym z umową/regulaminem programu;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Informacje zawarte w raporcie odnoszą się do właściwego okresu sprawozdawczego; 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Zakres informacji o projekcie jest zgodny z umową/wnioskiem; </w:t>
      </w:r>
    </w:p>
    <w:p w:rsidR="00C35E5C" w:rsidRPr="00783A59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Raport został z</w:t>
      </w:r>
      <w:r w:rsidR="00B175DA" w:rsidRPr="00783A59">
        <w:rPr>
          <w:rFonts w:ascii="Lato Light" w:hAnsi="Lato Light"/>
        </w:rPr>
        <w:t>łożony przez osobę upoważnioną;</w:t>
      </w:r>
    </w:p>
    <w:p w:rsidR="00B175DA" w:rsidRPr="00783A59" w:rsidRDefault="00B175DA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Raport zawiera wymagane załączniki.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Ocena merytoryczna raportu</w:t>
      </w:r>
      <w:r w:rsidR="005C09DC" w:rsidRPr="00975831">
        <w:rPr>
          <w:rFonts w:ascii="Lato Light" w:hAnsi="Lato Light"/>
        </w:rPr>
        <w:t xml:space="preserve"> końcowego</w:t>
      </w:r>
      <w:r w:rsidRPr="00975831">
        <w:rPr>
          <w:rFonts w:ascii="Lato Light" w:hAnsi="Lato Light"/>
        </w:rPr>
        <w:t xml:space="preserve"> jest dokonywana przez zespół oceniający. Jeśli zaistnieje taka potrzeba, zespół oceniający może zasięgnąć opinii recenzenta.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W trakcie oceny merytorycznej uwzględniane są m. in. następujące kryteria: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zgodność zakresu wykonanych zadań z umową, </w:t>
      </w:r>
    </w:p>
    <w:p w:rsidR="00C35E5C" w:rsidRPr="00783A59" w:rsidRDefault="000571BE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jakość osiągniętych rezultatów</w:t>
      </w:r>
      <w:r w:rsidR="007E290E">
        <w:rPr>
          <w:rFonts w:ascii="Lato Light" w:hAnsi="Lato Light"/>
        </w:rPr>
        <w:t>.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Podczas oceny merytorycznej zespół oceniający ocenia </w:t>
      </w:r>
      <w:r w:rsidR="007E290E">
        <w:rPr>
          <w:rFonts w:ascii="Lato Light" w:hAnsi="Lato Light"/>
        </w:rPr>
        <w:t>zasadność zmian wprowadzonych w </w:t>
      </w:r>
      <w:r w:rsidRPr="00975831">
        <w:rPr>
          <w:rFonts w:ascii="Lato Light" w:hAnsi="Lato Light"/>
        </w:rPr>
        <w:t xml:space="preserve">projekcie. </w:t>
      </w:r>
    </w:p>
    <w:p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Ocena merytoryczna raportu końcowego ma na celu ustalenie, czy umowę można uznać za: 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wykonaną, </w:t>
      </w:r>
    </w:p>
    <w:p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wykonaną ze stwierdzonymi nieprawidłowościami – ze zwrotem części środków finansowych,</w:t>
      </w:r>
    </w:p>
    <w:p w:rsidR="00C35E5C" w:rsidRPr="00975831" w:rsidRDefault="00C35E5C" w:rsidP="000347DF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E290E">
        <w:rPr>
          <w:rFonts w:ascii="Lato Light" w:hAnsi="Lato Light"/>
        </w:rPr>
        <w:t>niewykonaną – ze zwrotem całości środków finansowych.</w:t>
      </w:r>
    </w:p>
    <w:sectPr w:rsidR="00C35E5C" w:rsidRPr="00975831" w:rsidSect="00177B68">
      <w:headerReference w:type="default" r:id="rId8"/>
      <w:pgSz w:w="11900" w:h="16840"/>
      <w:pgMar w:top="2678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12" w:rsidRDefault="00995E12" w:rsidP="00645E2B">
      <w:r>
        <w:separator/>
      </w:r>
    </w:p>
  </w:endnote>
  <w:endnote w:type="continuationSeparator" w:id="0">
    <w:p w:rsidR="00995E12" w:rsidRDefault="00995E12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12" w:rsidRDefault="00995E12" w:rsidP="00645E2B">
      <w:r>
        <w:separator/>
      </w:r>
    </w:p>
  </w:footnote>
  <w:footnote w:type="continuationSeparator" w:id="0">
    <w:p w:rsidR="00995E12" w:rsidRDefault="00995E12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D4" w:rsidRPr="005A74E3" w:rsidRDefault="005331D4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3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39B"/>
    <w:multiLevelType w:val="hybridMultilevel"/>
    <w:tmpl w:val="193EA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750"/>
    <w:multiLevelType w:val="hybridMultilevel"/>
    <w:tmpl w:val="2188A872"/>
    <w:lvl w:ilvl="0" w:tplc="C0E81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726"/>
    <w:multiLevelType w:val="hybridMultilevel"/>
    <w:tmpl w:val="1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8AA3DA1"/>
    <w:multiLevelType w:val="hybridMultilevel"/>
    <w:tmpl w:val="FF1C84D8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8AA"/>
    <w:multiLevelType w:val="hybridMultilevel"/>
    <w:tmpl w:val="35185782"/>
    <w:lvl w:ilvl="0" w:tplc="21D2D7F8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4591"/>
    <w:multiLevelType w:val="hybridMultilevel"/>
    <w:tmpl w:val="0DEA4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87AE3"/>
    <w:multiLevelType w:val="hybridMultilevel"/>
    <w:tmpl w:val="1946DB36"/>
    <w:lvl w:ilvl="0" w:tplc="8DA433CA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171FE"/>
    <w:multiLevelType w:val="hybridMultilevel"/>
    <w:tmpl w:val="F66AD55C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C4CEE"/>
    <w:multiLevelType w:val="hybridMultilevel"/>
    <w:tmpl w:val="EBF8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2FE6"/>
    <w:multiLevelType w:val="hybridMultilevel"/>
    <w:tmpl w:val="374E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A3037"/>
    <w:multiLevelType w:val="hybridMultilevel"/>
    <w:tmpl w:val="FA9AACEA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727"/>
    <w:multiLevelType w:val="hybridMultilevel"/>
    <w:tmpl w:val="8AF8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F683C"/>
    <w:multiLevelType w:val="hybridMultilevel"/>
    <w:tmpl w:val="CD62D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9"/>
  </w:num>
  <w:num w:numId="5">
    <w:abstractNumId w:val="11"/>
  </w:num>
  <w:num w:numId="6">
    <w:abstractNumId w:val="19"/>
  </w:num>
  <w:num w:numId="7">
    <w:abstractNumId w:val="34"/>
  </w:num>
  <w:num w:numId="8">
    <w:abstractNumId w:val="7"/>
  </w:num>
  <w:num w:numId="9">
    <w:abstractNumId w:val="33"/>
  </w:num>
  <w:num w:numId="10">
    <w:abstractNumId w:val="29"/>
  </w:num>
  <w:num w:numId="11">
    <w:abstractNumId w:val="28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20"/>
  </w:num>
  <w:num w:numId="22">
    <w:abstractNumId w:val="10"/>
  </w:num>
  <w:num w:numId="23">
    <w:abstractNumId w:val="0"/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24"/>
  </w:num>
  <w:num w:numId="31">
    <w:abstractNumId w:val="31"/>
  </w:num>
  <w:num w:numId="32">
    <w:abstractNumId w:val="13"/>
  </w:num>
  <w:num w:numId="33">
    <w:abstractNumId w:val="1"/>
  </w:num>
  <w:num w:numId="34">
    <w:abstractNumId w:val="26"/>
  </w:num>
  <w:num w:numId="35">
    <w:abstractNumId w:val="14"/>
  </w:num>
  <w:num w:numId="36">
    <w:abstractNumId w:val="22"/>
  </w:num>
  <w:num w:numId="37">
    <w:abstractNumId w:val="6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3294"/>
    <w:rsid w:val="00004E5B"/>
    <w:rsid w:val="00025965"/>
    <w:rsid w:val="000278DD"/>
    <w:rsid w:val="00030026"/>
    <w:rsid w:val="0003239D"/>
    <w:rsid w:val="00035C3B"/>
    <w:rsid w:val="00035C5D"/>
    <w:rsid w:val="00040247"/>
    <w:rsid w:val="000444B3"/>
    <w:rsid w:val="00045356"/>
    <w:rsid w:val="0004780D"/>
    <w:rsid w:val="00047987"/>
    <w:rsid w:val="0005090A"/>
    <w:rsid w:val="000526EE"/>
    <w:rsid w:val="00053891"/>
    <w:rsid w:val="000543FC"/>
    <w:rsid w:val="000571BE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95ACB"/>
    <w:rsid w:val="00096C84"/>
    <w:rsid w:val="000971AE"/>
    <w:rsid w:val="000A3BA2"/>
    <w:rsid w:val="000A600D"/>
    <w:rsid w:val="000B096E"/>
    <w:rsid w:val="000B2C7A"/>
    <w:rsid w:val="000B330D"/>
    <w:rsid w:val="000B6316"/>
    <w:rsid w:val="000C18D4"/>
    <w:rsid w:val="000C7474"/>
    <w:rsid w:val="000D13BB"/>
    <w:rsid w:val="000D31BA"/>
    <w:rsid w:val="000E021A"/>
    <w:rsid w:val="000E072C"/>
    <w:rsid w:val="000E2AA3"/>
    <w:rsid w:val="000E7830"/>
    <w:rsid w:val="000F1875"/>
    <w:rsid w:val="000F61C8"/>
    <w:rsid w:val="000F6D13"/>
    <w:rsid w:val="000F7B03"/>
    <w:rsid w:val="000F7D4B"/>
    <w:rsid w:val="00101072"/>
    <w:rsid w:val="00103F0A"/>
    <w:rsid w:val="00106F08"/>
    <w:rsid w:val="00112323"/>
    <w:rsid w:val="0011256D"/>
    <w:rsid w:val="00112795"/>
    <w:rsid w:val="0011622D"/>
    <w:rsid w:val="001205DD"/>
    <w:rsid w:val="00120F61"/>
    <w:rsid w:val="00121FBE"/>
    <w:rsid w:val="0012273C"/>
    <w:rsid w:val="001232F6"/>
    <w:rsid w:val="00125875"/>
    <w:rsid w:val="00130458"/>
    <w:rsid w:val="00132AB2"/>
    <w:rsid w:val="001332CE"/>
    <w:rsid w:val="001366CC"/>
    <w:rsid w:val="00144F6C"/>
    <w:rsid w:val="001458E8"/>
    <w:rsid w:val="001541E9"/>
    <w:rsid w:val="00164516"/>
    <w:rsid w:val="001664B2"/>
    <w:rsid w:val="001673AB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B0C20"/>
    <w:rsid w:val="001B2D18"/>
    <w:rsid w:val="001B3D04"/>
    <w:rsid w:val="001B3E48"/>
    <w:rsid w:val="001C0097"/>
    <w:rsid w:val="001C0560"/>
    <w:rsid w:val="001C6EAF"/>
    <w:rsid w:val="001D5966"/>
    <w:rsid w:val="001E489A"/>
    <w:rsid w:val="001E5DCC"/>
    <w:rsid w:val="001E5F92"/>
    <w:rsid w:val="001F0C5E"/>
    <w:rsid w:val="001F24E2"/>
    <w:rsid w:val="00202018"/>
    <w:rsid w:val="0020411D"/>
    <w:rsid w:val="00204C08"/>
    <w:rsid w:val="00211880"/>
    <w:rsid w:val="00214C31"/>
    <w:rsid w:val="00215E0B"/>
    <w:rsid w:val="00217E71"/>
    <w:rsid w:val="002232F1"/>
    <w:rsid w:val="002251D8"/>
    <w:rsid w:val="002270FD"/>
    <w:rsid w:val="002355A2"/>
    <w:rsid w:val="002455FA"/>
    <w:rsid w:val="00245874"/>
    <w:rsid w:val="00247082"/>
    <w:rsid w:val="00250DA2"/>
    <w:rsid w:val="00250FB6"/>
    <w:rsid w:val="00252561"/>
    <w:rsid w:val="00252D96"/>
    <w:rsid w:val="002531DB"/>
    <w:rsid w:val="002537E3"/>
    <w:rsid w:val="00253BF5"/>
    <w:rsid w:val="00262436"/>
    <w:rsid w:val="0026285C"/>
    <w:rsid w:val="00267918"/>
    <w:rsid w:val="00280EA9"/>
    <w:rsid w:val="00286434"/>
    <w:rsid w:val="002866AA"/>
    <w:rsid w:val="00290C7C"/>
    <w:rsid w:val="002926E5"/>
    <w:rsid w:val="002929E2"/>
    <w:rsid w:val="00296F13"/>
    <w:rsid w:val="00297FE0"/>
    <w:rsid w:val="002A177A"/>
    <w:rsid w:val="002A3F9A"/>
    <w:rsid w:val="002A5F70"/>
    <w:rsid w:val="002B1806"/>
    <w:rsid w:val="002B2D4C"/>
    <w:rsid w:val="002B77E5"/>
    <w:rsid w:val="002C1BBE"/>
    <w:rsid w:val="002C5EEA"/>
    <w:rsid w:val="002D2231"/>
    <w:rsid w:val="002D2892"/>
    <w:rsid w:val="002D6AA5"/>
    <w:rsid w:val="002D78F9"/>
    <w:rsid w:val="002D7B52"/>
    <w:rsid w:val="002E078D"/>
    <w:rsid w:val="002E1143"/>
    <w:rsid w:val="002E1365"/>
    <w:rsid w:val="002E6279"/>
    <w:rsid w:val="002F03C4"/>
    <w:rsid w:val="002F19CC"/>
    <w:rsid w:val="002F3711"/>
    <w:rsid w:val="002F3BB3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13AB"/>
    <w:rsid w:val="003339DE"/>
    <w:rsid w:val="003369C0"/>
    <w:rsid w:val="0034102E"/>
    <w:rsid w:val="0034186C"/>
    <w:rsid w:val="00350B3A"/>
    <w:rsid w:val="003538F7"/>
    <w:rsid w:val="0035441F"/>
    <w:rsid w:val="0035695E"/>
    <w:rsid w:val="00357582"/>
    <w:rsid w:val="0035792B"/>
    <w:rsid w:val="00360FA9"/>
    <w:rsid w:val="00361BE3"/>
    <w:rsid w:val="003651E2"/>
    <w:rsid w:val="00366476"/>
    <w:rsid w:val="003669DF"/>
    <w:rsid w:val="003671EF"/>
    <w:rsid w:val="00371599"/>
    <w:rsid w:val="00373E42"/>
    <w:rsid w:val="00376C00"/>
    <w:rsid w:val="00377C8C"/>
    <w:rsid w:val="003923F3"/>
    <w:rsid w:val="003925AD"/>
    <w:rsid w:val="00395494"/>
    <w:rsid w:val="00397378"/>
    <w:rsid w:val="003B6B43"/>
    <w:rsid w:val="003B71C4"/>
    <w:rsid w:val="003C4987"/>
    <w:rsid w:val="003D3AAE"/>
    <w:rsid w:val="003D3D87"/>
    <w:rsid w:val="003D4650"/>
    <w:rsid w:val="003D612F"/>
    <w:rsid w:val="003E2D1A"/>
    <w:rsid w:val="003F19AA"/>
    <w:rsid w:val="003F2A6F"/>
    <w:rsid w:val="003F2B43"/>
    <w:rsid w:val="003F2FA8"/>
    <w:rsid w:val="003F6AE7"/>
    <w:rsid w:val="00406C7E"/>
    <w:rsid w:val="0040710E"/>
    <w:rsid w:val="00412FE1"/>
    <w:rsid w:val="00414718"/>
    <w:rsid w:val="0041589C"/>
    <w:rsid w:val="00422319"/>
    <w:rsid w:val="004224C3"/>
    <w:rsid w:val="00423598"/>
    <w:rsid w:val="004251C0"/>
    <w:rsid w:val="00425A78"/>
    <w:rsid w:val="004267F8"/>
    <w:rsid w:val="00426B38"/>
    <w:rsid w:val="00440538"/>
    <w:rsid w:val="0044067E"/>
    <w:rsid w:val="00441111"/>
    <w:rsid w:val="00441405"/>
    <w:rsid w:val="00442455"/>
    <w:rsid w:val="00445236"/>
    <w:rsid w:val="004456CF"/>
    <w:rsid w:val="00456840"/>
    <w:rsid w:val="00456C98"/>
    <w:rsid w:val="004629CA"/>
    <w:rsid w:val="00466C57"/>
    <w:rsid w:val="0047072C"/>
    <w:rsid w:val="00471F0E"/>
    <w:rsid w:val="00477815"/>
    <w:rsid w:val="004839F0"/>
    <w:rsid w:val="004862C2"/>
    <w:rsid w:val="00487336"/>
    <w:rsid w:val="00493365"/>
    <w:rsid w:val="00495F01"/>
    <w:rsid w:val="004A47C2"/>
    <w:rsid w:val="004A616F"/>
    <w:rsid w:val="004B306F"/>
    <w:rsid w:val="004B39C0"/>
    <w:rsid w:val="004B48BA"/>
    <w:rsid w:val="004B58B8"/>
    <w:rsid w:val="004B63B9"/>
    <w:rsid w:val="004B7733"/>
    <w:rsid w:val="004C0A66"/>
    <w:rsid w:val="004C13C1"/>
    <w:rsid w:val="004C1DF9"/>
    <w:rsid w:val="004D552F"/>
    <w:rsid w:val="004D7C64"/>
    <w:rsid w:val="004E0FC8"/>
    <w:rsid w:val="004E2BEC"/>
    <w:rsid w:val="004E55D4"/>
    <w:rsid w:val="004E593C"/>
    <w:rsid w:val="004E5A60"/>
    <w:rsid w:val="004F43DA"/>
    <w:rsid w:val="004F62F3"/>
    <w:rsid w:val="004F713D"/>
    <w:rsid w:val="00501EFE"/>
    <w:rsid w:val="005022F4"/>
    <w:rsid w:val="00502967"/>
    <w:rsid w:val="00502EC0"/>
    <w:rsid w:val="00504CDC"/>
    <w:rsid w:val="005121B4"/>
    <w:rsid w:val="00514BB0"/>
    <w:rsid w:val="0052726E"/>
    <w:rsid w:val="005275C2"/>
    <w:rsid w:val="005331D4"/>
    <w:rsid w:val="00536CA9"/>
    <w:rsid w:val="00541F70"/>
    <w:rsid w:val="00544C57"/>
    <w:rsid w:val="00545ECA"/>
    <w:rsid w:val="00550ED3"/>
    <w:rsid w:val="00551234"/>
    <w:rsid w:val="005557E4"/>
    <w:rsid w:val="00556A84"/>
    <w:rsid w:val="00557D72"/>
    <w:rsid w:val="00562370"/>
    <w:rsid w:val="00566CE1"/>
    <w:rsid w:val="00572D87"/>
    <w:rsid w:val="0057382C"/>
    <w:rsid w:val="00573942"/>
    <w:rsid w:val="0057561C"/>
    <w:rsid w:val="00577560"/>
    <w:rsid w:val="005814E5"/>
    <w:rsid w:val="00584FB3"/>
    <w:rsid w:val="005856A6"/>
    <w:rsid w:val="00593F73"/>
    <w:rsid w:val="00594D2B"/>
    <w:rsid w:val="0059652D"/>
    <w:rsid w:val="005A73E4"/>
    <w:rsid w:val="005A74E3"/>
    <w:rsid w:val="005A7BB9"/>
    <w:rsid w:val="005B27CC"/>
    <w:rsid w:val="005B3407"/>
    <w:rsid w:val="005B4896"/>
    <w:rsid w:val="005B7B8E"/>
    <w:rsid w:val="005C09DC"/>
    <w:rsid w:val="005C0A0E"/>
    <w:rsid w:val="005C0C3E"/>
    <w:rsid w:val="005C2493"/>
    <w:rsid w:val="005C62A5"/>
    <w:rsid w:val="005D1B09"/>
    <w:rsid w:val="005D1E95"/>
    <w:rsid w:val="005D4889"/>
    <w:rsid w:val="005E1F5C"/>
    <w:rsid w:val="005E5CE3"/>
    <w:rsid w:val="005E73DB"/>
    <w:rsid w:val="005F1A6E"/>
    <w:rsid w:val="005F431C"/>
    <w:rsid w:val="005F6B9C"/>
    <w:rsid w:val="005F72AA"/>
    <w:rsid w:val="00600F47"/>
    <w:rsid w:val="00602636"/>
    <w:rsid w:val="00605780"/>
    <w:rsid w:val="006073BA"/>
    <w:rsid w:val="00607FC9"/>
    <w:rsid w:val="00615724"/>
    <w:rsid w:val="006169D2"/>
    <w:rsid w:val="0062084D"/>
    <w:rsid w:val="0062574F"/>
    <w:rsid w:val="00626FD3"/>
    <w:rsid w:val="00636B7D"/>
    <w:rsid w:val="0064086E"/>
    <w:rsid w:val="0064323D"/>
    <w:rsid w:val="00645E2B"/>
    <w:rsid w:val="006602D1"/>
    <w:rsid w:val="006613B6"/>
    <w:rsid w:val="00661E32"/>
    <w:rsid w:val="006622D6"/>
    <w:rsid w:val="00664999"/>
    <w:rsid w:val="0066624E"/>
    <w:rsid w:val="00674433"/>
    <w:rsid w:val="006776D7"/>
    <w:rsid w:val="00686142"/>
    <w:rsid w:val="0069041C"/>
    <w:rsid w:val="00690D3A"/>
    <w:rsid w:val="006A28AA"/>
    <w:rsid w:val="006B577A"/>
    <w:rsid w:val="006C31D5"/>
    <w:rsid w:val="006C53E1"/>
    <w:rsid w:val="006C6DFE"/>
    <w:rsid w:val="006D30F0"/>
    <w:rsid w:val="006E456A"/>
    <w:rsid w:val="006E61BB"/>
    <w:rsid w:val="006F3B6A"/>
    <w:rsid w:val="006F702F"/>
    <w:rsid w:val="006F716C"/>
    <w:rsid w:val="00702FD9"/>
    <w:rsid w:val="00710726"/>
    <w:rsid w:val="007131FA"/>
    <w:rsid w:val="007170C3"/>
    <w:rsid w:val="00717265"/>
    <w:rsid w:val="0072311E"/>
    <w:rsid w:val="007261A3"/>
    <w:rsid w:val="007374D9"/>
    <w:rsid w:val="0074513A"/>
    <w:rsid w:val="00747617"/>
    <w:rsid w:val="00747C54"/>
    <w:rsid w:val="007550E7"/>
    <w:rsid w:val="00761F2D"/>
    <w:rsid w:val="00764FD9"/>
    <w:rsid w:val="007667A1"/>
    <w:rsid w:val="00773AB8"/>
    <w:rsid w:val="00774703"/>
    <w:rsid w:val="007762B6"/>
    <w:rsid w:val="00783A59"/>
    <w:rsid w:val="00783ECC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18A6"/>
    <w:rsid w:val="007B3BE9"/>
    <w:rsid w:val="007B78D5"/>
    <w:rsid w:val="007C1A6D"/>
    <w:rsid w:val="007C55F0"/>
    <w:rsid w:val="007C5D3E"/>
    <w:rsid w:val="007D2841"/>
    <w:rsid w:val="007E0AC7"/>
    <w:rsid w:val="007E290E"/>
    <w:rsid w:val="007F1B5C"/>
    <w:rsid w:val="007F1F85"/>
    <w:rsid w:val="007F5C1B"/>
    <w:rsid w:val="007F7A14"/>
    <w:rsid w:val="00806127"/>
    <w:rsid w:val="0082233F"/>
    <w:rsid w:val="008225F0"/>
    <w:rsid w:val="0082551B"/>
    <w:rsid w:val="00834135"/>
    <w:rsid w:val="00835364"/>
    <w:rsid w:val="00846C90"/>
    <w:rsid w:val="008515FB"/>
    <w:rsid w:val="00854EAE"/>
    <w:rsid w:val="00860EB7"/>
    <w:rsid w:val="0086457B"/>
    <w:rsid w:val="00864854"/>
    <w:rsid w:val="00865A60"/>
    <w:rsid w:val="00866362"/>
    <w:rsid w:val="008711A3"/>
    <w:rsid w:val="00873724"/>
    <w:rsid w:val="00874990"/>
    <w:rsid w:val="00876DB0"/>
    <w:rsid w:val="00880E12"/>
    <w:rsid w:val="00883C40"/>
    <w:rsid w:val="00886B23"/>
    <w:rsid w:val="00896793"/>
    <w:rsid w:val="0089738B"/>
    <w:rsid w:val="008B0322"/>
    <w:rsid w:val="008B3FB5"/>
    <w:rsid w:val="008B5A63"/>
    <w:rsid w:val="008B6829"/>
    <w:rsid w:val="008B751C"/>
    <w:rsid w:val="008C0F60"/>
    <w:rsid w:val="008C4525"/>
    <w:rsid w:val="008D307D"/>
    <w:rsid w:val="008D67FE"/>
    <w:rsid w:val="008D7652"/>
    <w:rsid w:val="008E3062"/>
    <w:rsid w:val="008E7F04"/>
    <w:rsid w:val="00903A99"/>
    <w:rsid w:val="00903E9F"/>
    <w:rsid w:val="00912C8F"/>
    <w:rsid w:val="0091362C"/>
    <w:rsid w:val="00913844"/>
    <w:rsid w:val="00914A77"/>
    <w:rsid w:val="009154F4"/>
    <w:rsid w:val="0091732D"/>
    <w:rsid w:val="009263A0"/>
    <w:rsid w:val="00935E38"/>
    <w:rsid w:val="00942329"/>
    <w:rsid w:val="00946B17"/>
    <w:rsid w:val="00951964"/>
    <w:rsid w:val="009529DA"/>
    <w:rsid w:val="009613C0"/>
    <w:rsid w:val="009677F0"/>
    <w:rsid w:val="00970169"/>
    <w:rsid w:val="00973290"/>
    <w:rsid w:val="00975831"/>
    <w:rsid w:val="009771E7"/>
    <w:rsid w:val="00985983"/>
    <w:rsid w:val="00990C30"/>
    <w:rsid w:val="0099445E"/>
    <w:rsid w:val="00995E12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1621"/>
    <w:rsid w:val="009C3ECF"/>
    <w:rsid w:val="009C7093"/>
    <w:rsid w:val="009C767E"/>
    <w:rsid w:val="009C7F2C"/>
    <w:rsid w:val="009D20CE"/>
    <w:rsid w:val="009D3CED"/>
    <w:rsid w:val="009D7016"/>
    <w:rsid w:val="009E0C60"/>
    <w:rsid w:val="009E5FAA"/>
    <w:rsid w:val="009E6083"/>
    <w:rsid w:val="009F524E"/>
    <w:rsid w:val="009F5A0D"/>
    <w:rsid w:val="00A02CB1"/>
    <w:rsid w:val="00A0384E"/>
    <w:rsid w:val="00A06599"/>
    <w:rsid w:val="00A12CC2"/>
    <w:rsid w:val="00A15255"/>
    <w:rsid w:val="00A32177"/>
    <w:rsid w:val="00A351E9"/>
    <w:rsid w:val="00A3793E"/>
    <w:rsid w:val="00A41D7C"/>
    <w:rsid w:val="00A4669F"/>
    <w:rsid w:val="00A47207"/>
    <w:rsid w:val="00A517F0"/>
    <w:rsid w:val="00A518AC"/>
    <w:rsid w:val="00A56A39"/>
    <w:rsid w:val="00A6692D"/>
    <w:rsid w:val="00A70423"/>
    <w:rsid w:val="00A81B0B"/>
    <w:rsid w:val="00A85F81"/>
    <w:rsid w:val="00A9183E"/>
    <w:rsid w:val="00A948CA"/>
    <w:rsid w:val="00AA0133"/>
    <w:rsid w:val="00AA180C"/>
    <w:rsid w:val="00AA2803"/>
    <w:rsid w:val="00AB4F6A"/>
    <w:rsid w:val="00AC2D29"/>
    <w:rsid w:val="00AD257D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2828"/>
    <w:rsid w:val="00B10654"/>
    <w:rsid w:val="00B139CA"/>
    <w:rsid w:val="00B175DA"/>
    <w:rsid w:val="00B17DDA"/>
    <w:rsid w:val="00B21713"/>
    <w:rsid w:val="00B31751"/>
    <w:rsid w:val="00B46207"/>
    <w:rsid w:val="00B50691"/>
    <w:rsid w:val="00B543FC"/>
    <w:rsid w:val="00B61AC9"/>
    <w:rsid w:val="00B70DFE"/>
    <w:rsid w:val="00B712CA"/>
    <w:rsid w:val="00B71FEC"/>
    <w:rsid w:val="00B74784"/>
    <w:rsid w:val="00B74A9B"/>
    <w:rsid w:val="00B757B9"/>
    <w:rsid w:val="00B80632"/>
    <w:rsid w:val="00B839C4"/>
    <w:rsid w:val="00B84D6F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3598"/>
    <w:rsid w:val="00BC4DEF"/>
    <w:rsid w:val="00BC6DD0"/>
    <w:rsid w:val="00BD14D7"/>
    <w:rsid w:val="00BD1EA1"/>
    <w:rsid w:val="00BD231A"/>
    <w:rsid w:val="00BE02E5"/>
    <w:rsid w:val="00BE1A67"/>
    <w:rsid w:val="00BE603B"/>
    <w:rsid w:val="00BE74CE"/>
    <w:rsid w:val="00BF05B9"/>
    <w:rsid w:val="00BF0718"/>
    <w:rsid w:val="00BF3089"/>
    <w:rsid w:val="00BF3435"/>
    <w:rsid w:val="00BF564D"/>
    <w:rsid w:val="00BF6C0B"/>
    <w:rsid w:val="00C000C7"/>
    <w:rsid w:val="00C02EF2"/>
    <w:rsid w:val="00C07BBB"/>
    <w:rsid w:val="00C1064C"/>
    <w:rsid w:val="00C23728"/>
    <w:rsid w:val="00C24EEF"/>
    <w:rsid w:val="00C35E5C"/>
    <w:rsid w:val="00C36FB8"/>
    <w:rsid w:val="00C37C55"/>
    <w:rsid w:val="00C42DF2"/>
    <w:rsid w:val="00C43196"/>
    <w:rsid w:val="00C45117"/>
    <w:rsid w:val="00C4615D"/>
    <w:rsid w:val="00C476E8"/>
    <w:rsid w:val="00C47CE9"/>
    <w:rsid w:val="00C523DA"/>
    <w:rsid w:val="00C52E77"/>
    <w:rsid w:val="00C543C8"/>
    <w:rsid w:val="00C5497B"/>
    <w:rsid w:val="00C63036"/>
    <w:rsid w:val="00C639E1"/>
    <w:rsid w:val="00C658EC"/>
    <w:rsid w:val="00C665DC"/>
    <w:rsid w:val="00C67016"/>
    <w:rsid w:val="00C67371"/>
    <w:rsid w:val="00C6764C"/>
    <w:rsid w:val="00C726C7"/>
    <w:rsid w:val="00C755C9"/>
    <w:rsid w:val="00C77ACB"/>
    <w:rsid w:val="00C80701"/>
    <w:rsid w:val="00C840D8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D055B"/>
    <w:rsid w:val="00CD419E"/>
    <w:rsid w:val="00CD6639"/>
    <w:rsid w:val="00CE258D"/>
    <w:rsid w:val="00CE4C4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27189"/>
    <w:rsid w:val="00D33C5E"/>
    <w:rsid w:val="00D33EB9"/>
    <w:rsid w:val="00D368FF"/>
    <w:rsid w:val="00D3741A"/>
    <w:rsid w:val="00D37C21"/>
    <w:rsid w:val="00D37C58"/>
    <w:rsid w:val="00D40AEE"/>
    <w:rsid w:val="00D434D4"/>
    <w:rsid w:val="00D536AA"/>
    <w:rsid w:val="00D64853"/>
    <w:rsid w:val="00D66F7B"/>
    <w:rsid w:val="00D6717E"/>
    <w:rsid w:val="00D673C3"/>
    <w:rsid w:val="00D676F0"/>
    <w:rsid w:val="00D7047A"/>
    <w:rsid w:val="00D730CB"/>
    <w:rsid w:val="00D7313F"/>
    <w:rsid w:val="00D81D8E"/>
    <w:rsid w:val="00D872FD"/>
    <w:rsid w:val="00D931EB"/>
    <w:rsid w:val="00D976D1"/>
    <w:rsid w:val="00DA2515"/>
    <w:rsid w:val="00DA3865"/>
    <w:rsid w:val="00DA55F5"/>
    <w:rsid w:val="00DA5C55"/>
    <w:rsid w:val="00DB376C"/>
    <w:rsid w:val="00DD2FC9"/>
    <w:rsid w:val="00DD4A61"/>
    <w:rsid w:val="00DE45CA"/>
    <w:rsid w:val="00DE56EB"/>
    <w:rsid w:val="00DF5C37"/>
    <w:rsid w:val="00E01CBC"/>
    <w:rsid w:val="00E041BA"/>
    <w:rsid w:val="00E06CFD"/>
    <w:rsid w:val="00E07571"/>
    <w:rsid w:val="00E15568"/>
    <w:rsid w:val="00E16349"/>
    <w:rsid w:val="00E224A4"/>
    <w:rsid w:val="00E2366E"/>
    <w:rsid w:val="00E25F91"/>
    <w:rsid w:val="00E2647B"/>
    <w:rsid w:val="00E361AB"/>
    <w:rsid w:val="00E37BB1"/>
    <w:rsid w:val="00E41DF8"/>
    <w:rsid w:val="00E506F0"/>
    <w:rsid w:val="00E52A8B"/>
    <w:rsid w:val="00E52CEB"/>
    <w:rsid w:val="00E53F9E"/>
    <w:rsid w:val="00E62C47"/>
    <w:rsid w:val="00E64143"/>
    <w:rsid w:val="00E649F8"/>
    <w:rsid w:val="00E64DA0"/>
    <w:rsid w:val="00E65BDB"/>
    <w:rsid w:val="00E66906"/>
    <w:rsid w:val="00E70C51"/>
    <w:rsid w:val="00E71889"/>
    <w:rsid w:val="00E72733"/>
    <w:rsid w:val="00E800B2"/>
    <w:rsid w:val="00E80D31"/>
    <w:rsid w:val="00E90B03"/>
    <w:rsid w:val="00E90BCD"/>
    <w:rsid w:val="00EA23DC"/>
    <w:rsid w:val="00EA3AFB"/>
    <w:rsid w:val="00EA7987"/>
    <w:rsid w:val="00EC07D6"/>
    <w:rsid w:val="00EC4785"/>
    <w:rsid w:val="00EC5348"/>
    <w:rsid w:val="00ED1FB0"/>
    <w:rsid w:val="00ED1FD2"/>
    <w:rsid w:val="00ED5487"/>
    <w:rsid w:val="00EE0129"/>
    <w:rsid w:val="00EE57F9"/>
    <w:rsid w:val="00EF3FFF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2630D"/>
    <w:rsid w:val="00F31A4F"/>
    <w:rsid w:val="00F33B7D"/>
    <w:rsid w:val="00F419DC"/>
    <w:rsid w:val="00F41F21"/>
    <w:rsid w:val="00F4391A"/>
    <w:rsid w:val="00F4444D"/>
    <w:rsid w:val="00F47057"/>
    <w:rsid w:val="00F50EEC"/>
    <w:rsid w:val="00F56867"/>
    <w:rsid w:val="00F6196A"/>
    <w:rsid w:val="00F6320B"/>
    <w:rsid w:val="00F641D6"/>
    <w:rsid w:val="00F65EE9"/>
    <w:rsid w:val="00F6607E"/>
    <w:rsid w:val="00F718A0"/>
    <w:rsid w:val="00F73704"/>
    <w:rsid w:val="00F75568"/>
    <w:rsid w:val="00F77A09"/>
    <w:rsid w:val="00F80257"/>
    <w:rsid w:val="00F819CF"/>
    <w:rsid w:val="00F822D4"/>
    <w:rsid w:val="00F83AB7"/>
    <w:rsid w:val="00F84F62"/>
    <w:rsid w:val="00F85F13"/>
    <w:rsid w:val="00F86F39"/>
    <w:rsid w:val="00F87291"/>
    <w:rsid w:val="00F971DE"/>
    <w:rsid w:val="00FA441D"/>
    <w:rsid w:val="00FB1112"/>
    <w:rsid w:val="00FB22B2"/>
    <w:rsid w:val="00FB3380"/>
    <w:rsid w:val="00FB37EF"/>
    <w:rsid w:val="00FC35D1"/>
    <w:rsid w:val="00FC3F19"/>
    <w:rsid w:val="00FC48A8"/>
    <w:rsid w:val="00FC571E"/>
    <w:rsid w:val="00FC5F11"/>
    <w:rsid w:val="00FD3899"/>
    <w:rsid w:val="00FD3D72"/>
    <w:rsid w:val="00FD7BE9"/>
    <w:rsid w:val="00FE28D6"/>
    <w:rsid w:val="00FF0991"/>
    <w:rsid w:val="00FF13F7"/>
    <w:rsid w:val="00FF31C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831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455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eastAsia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45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06ED19-9376-44F6-9FB9-467A0D18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Magdalena Kozula</cp:lastModifiedBy>
  <cp:revision>2</cp:revision>
  <cp:lastPrinted>2018-10-31T11:42:00Z</cp:lastPrinted>
  <dcterms:created xsi:type="dcterms:W3CDTF">2018-12-18T10:55:00Z</dcterms:created>
  <dcterms:modified xsi:type="dcterms:W3CDTF">2018-12-18T10:55:00Z</dcterms:modified>
</cp:coreProperties>
</file>